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0D7" w:rsidRPr="008169FB" w:rsidRDefault="008E7DE1" w:rsidP="008169FB">
      <w:pPr>
        <w:spacing w:after="12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>Modu</w:t>
      </w:r>
      <w:r w:rsidR="00D00F3B">
        <w:rPr>
          <w:rFonts w:ascii="Courier New" w:hAnsi="Courier New" w:cs="Courier New"/>
          <w:b/>
          <w:sz w:val="16"/>
          <w:szCs w:val="16"/>
        </w:rPr>
        <w:t>l</w:t>
      </w:r>
      <w:r>
        <w:rPr>
          <w:rFonts w:ascii="Courier New" w:hAnsi="Courier New" w:cs="Courier New"/>
          <w:b/>
          <w:sz w:val="16"/>
          <w:szCs w:val="16"/>
        </w:rPr>
        <w:t xml:space="preserve">e </w:t>
      </w:r>
      <w:r w:rsidR="008169FB" w:rsidRPr="008169FB">
        <w:rPr>
          <w:rFonts w:ascii="Courier New" w:hAnsi="Courier New" w:cs="Courier New"/>
          <w:b/>
          <w:sz w:val="16"/>
          <w:szCs w:val="16"/>
        </w:rPr>
        <w:t>1.</w:t>
      </w:r>
      <w:r w:rsidR="008169FB">
        <w:rPr>
          <w:rFonts w:ascii="Courier New" w:hAnsi="Courier New" w:cs="Courier New"/>
          <w:b/>
          <w:sz w:val="16"/>
          <w:szCs w:val="16"/>
        </w:rPr>
        <w:t xml:space="preserve"> </w:t>
      </w:r>
      <w:r w:rsidR="001C50D7" w:rsidRPr="008169FB">
        <w:rPr>
          <w:rFonts w:ascii="Courier New" w:hAnsi="Courier New" w:cs="Courier New"/>
          <w:b/>
          <w:sz w:val="16"/>
          <w:szCs w:val="16"/>
        </w:rPr>
        <w:t xml:space="preserve">Retrieving the </w:t>
      </w:r>
      <w:r w:rsidR="0031335A">
        <w:rPr>
          <w:rFonts w:ascii="Courier New" w:hAnsi="Courier New" w:cs="Courier New"/>
          <w:b/>
          <w:sz w:val="16"/>
          <w:szCs w:val="16"/>
        </w:rPr>
        <w:t xml:space="preserve">Diseases (D) and </w:t>
      </w:r>
      <w:r w:rsidR="001C50D7" w:rsidRPr="008169FB">
        <w:rPr>
          <w:rFonts w:ascii="Courier New" w:hAnsi="Courier New" w:cs="Courier New"/>
          <w:b/>
          <w:sz w:val="16"/>
          <w:szCs w:val="16"/>
        </w:rPr>
        <w:t>Phenotypic Series (PS) from OMIM</w:t>
      </w:r>
    </w:p>
    <w:p w:rsidR="001C50D7" w:rsidRPr="00945890" w:rsidRDefault="001C50D7" w:rsidP="0031335A">
      <w:pPr>
        <w:spacing w:after="12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/* Retrieve the </w:t>
      </w:r>
      <w:r w:rsidR="0031335A">
        <w:rPr>
          <w:rFonts w:ascii="Courier New" w:hAnsi="Courier New" w:cs="Courier New"/>
          <w:sz w:val="16"/>
          <w:szCs w:val="16"/>
        </w:rPr>
        <w:t>D and their grouping into</w:t>
      </w:r>
      <w:r w:rsidR="008169FB">
        <w:rPr>
          <w:rFonts w:ascii="Courier New" w:hAnsi="Courier New" w:cs="Courier New"/>
          <w:sz w:val="16"/>
          <w:szCs w:val="16"/>
        </w:rPr>
        <w:t xml:space="preserve"> PS from the </w:t>
      </w:r>
      <w:r w:rsidR="0031335A">
        <w:rPr>
          <w:rFonts w:ascii="Courier New" w:hAnsi="Courier New" w:cs="Courier New"/>
          <w:sz w:val="16"/>
          <w:szCs w:val="16"/>
        </w:rPr>
        <w:t xml:space="preserve">most </w:t>
      </w:r>
      <w:r w:rsidRPr="00945890">
        <w:rPr>
          <w:rFonts w:ascii="Courier New" w:hAnsi="Courier New" w:cs="Courier New"/>
          <w:sz w:val="16"/>
          <w:szCs w:val="16"/>
        </w:rPr>
        <w:t xml:space="preserve">recent </w:t>
      </w:r>
      <w:r w:rsidRPr="00945890">
        <w:rPr>
          <w:rFonts w:ascii="Courier New" w:hAnsi="Courier New" w:cs="Courier New"/>
          <w:b/>
          <w:sz w:val="16"/>
          <w:szCs w:val="16"/>
        </w:rPr>
        <w:t>morbidmap.txt</w:t>
      </w:r>
      <w:r w:rsidRPr="00945890">
        <w:rPr>
          <w:rFonts w:ascii="Courier New" w:hAnsi="Courier New" w:cs="Courier New"/>
          <w:sz w:val="16"/>
          <w:szCs w:val="16"/>
        </w:rPr>
        <w:t xml:space="preserve"> and </w:t>
      </w:r>
      <w:r w:rsidRPr="00945890">
        <w:rPr>
          <w:rFonts w:ascii="Courier New" w:hAnsi="Courier New" w:cs="Courier New"/>
          <w:b/>
          <w:sz w:val="16"/>
          <w:szCs w:val="16"/>
        </w:rPr>
        <w:t>phenotypicSeries.txt</w:t>
      </w:r>
      <w:r w:rsidRPr="00945890">
        <w:rPr>
          <w:rFonts w:ascii="Courier New" w:hAnsi="Courier New" w:cs="Courier New"/>
          <w:sz w:val="16"/>
          <w:szCs w:val="16"/>
        </w:rPr>
        <w:t xml:space="preserve"> files </w:t>
      </w:r>
      <w:r w:rsidR="008169FB">
        <w:rPr>
          <w:rFonts w:ascii="Courier New" w:hAnsi="Courier New" w:cs="Courier New"/>
          <w:sz w:val="16"/>
          <w:szCs w:val="16"/>
        </w:rPr>
        <w:t>o</w:t>
      </w:r>
      <w:r w:rsidR="0031335A">
        <w:rPr>
          <w:rFonts w:ascii="Courier New" w:hAnsi="Courier New" w:cs="Courier New"/>
          <w:sz w:val="16"/>
          <w:szCs w:val="16"/>
        </w:rPr>
        <w:t xml:space="preserve">the </w:t>
      </w:r>
      <w:r w:rsidRPr="00945890">
        <w:rPr>
          <w:rFonts w:ascii="Courier New" w:hAnsi="Courier New" w:cs="Courier New"/>
          <w:sz w:val="16"/>
          <w:szCs w:val="16"/>
        </w:rPr>
        <w:t>OMIM website. */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.open c:/sqlite/LHPS/</w:t>
      </w:r>
      <w:r w:rsidRPr="008169FB">
        <w:rPr>
          <w:rFonts w:ascii="Courier New" w:hAnsi="Courier New" w:cs="Courier New"/>
          <w:sz w:val="16"/>
          <w:szCs w:val="16"/>
        </w:rPr>
        <w:t>lhps.db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.mode tabs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.headers on</w:t>
      </w:r>
    </w:p>
    <w:p w:rsidR="001C50D7" w:rsidRPr="00945890" w:rsidRDefault="001C50D7" w:rsidP="001C50D7">
      <w:pPr>
        <w:spacing w:after="12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977321">
      <w:pPr>
        <w:spacing w:after="12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/* Import </w:t>
      </w:r>
      <w:r w:rsidRPr="00945890">
        <w:rPr>
          <w:rFonts w:ascii="Courier New" w:hAnsi="Courier New" w:cs="Courier New"/>
          <w:b/>
          <w:sz w:val="16"/>
          <w:szCs w:val="16"/>
        </w:rPr>
        <w:t>morbidmap.txt</w:t>
      </w:r>
      <w:r w:rsidRPr="00945890">
        <w:rPr>
          <w:rFonts w:ascii="Courier New" w:hAnsi="Courier New" w:cs="Courier New"/>
          <w:sz w:val="16"/>
          <w:szCs w:val="16"/>
        </w:rPr>
        <w:t xml:space="preserve"> and select the columns of interest (i.e., </w:t>
      </w:r>
      <w:r w:rsidR="008169FB">
        <w:rPr>
          <w:rFonts w:ascii="Courier New" w:hAnsi="Courier New" w:cs="Courier New"/>
          <w:sz w:val="16"/>
          <w:szCs w:val="16"/>
        </w:rPr>
        <w:t>D</w:t>
      </w:r>
      <w:r w:rsidRPr="00945890">
        <w:rPr>
          <w:rFonts w:ascii="Courier New" w:hAnsi="Courier New" w:cs="Courier New"/>
          <w:sz w:val="16"/>
          <w:szCs w:val="16"/>
        </w:rPr>
        <w:t xml:space="preserve"> as phenotype name and gene as MIM nu</w:t>
      </w:r>
      <w:r w:rsidR="00977321">
        <w:rPr>
          <w:rFonts w:ascii="Courier New" w:hAnsi="Courier New" w:cs="Courier New"/>
          <w:sz w:val="16"/>
          <w:szCs w:val="16"/>
        </w:rPr>
        <w:t>mber) into table tmp2_morbidmap</w:t>
      </w:r>
      <w:r w:rsidRPr="00945890">
        <w:rPr>
          <w:rFonts w:ascii="Courier New" w:hAnsi="Courier New" w:cs="Courier New"/>
          <w:sz w:val="16"/>
          <w:szCs w:val="16"/>
        </w:rPr>
        <w:t>. */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E35F60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.import c:/</w:t>
      </w:r>
      <w:r w:rsidR="00E35F60">
        <w:rPr>
          <w:rFonts w:ascii="Courier New" w:hAnsi="Courier New" w:cs="Courier New"/>
          <w:sz w:val="16"/>
          <w:szCs w:val="16"/>
        </w:rPr>
        <w:t>sqlite</w:t>
      </w:r>
      <w:r w:rsidRPr="00945890">
        <w:rPr>
          <w:rFonts w:ascii="Courier New" w:hAnsi="Courier New" w:cs="Courier New"/>
          <w:sz w:val="16"/>
          <w:szCs w:val="16"/>
        </w:rPr>
        <w:t>/LHPS/inputs/</w:t>
      </w:r>
      <w:r w:rsidRPr="00B26BB0">
        <w:rPr>
          <w:rFonts w:ascii="Courier New" w:hAnsi="Courier New" w:cs="Courier New"/>
          <w:b/>
          <w:sz w:val="16"/>
          <w:szCs w:val="16"/>
          <w:highlight w:val="yellow"/>
        </w:rPr>
        <w:t>morbidmap.txt</w:t>
      </w:r>
      <w:r w:rsidRPr="00945890">
        <w:rPr>
          <w:rFonts w:ascii="Courier New" w:hAnsi="Courier New" w:cs="Courier New"/>
          <w:sz w:val="16"/>
          <w:szCs w:val="16"/>
        </w:rPr>
        <w:t xml:space="preserve"> tmp1_morbidmap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CREATE TABLE </w:t>
      </w:r>
      <w:r w:rsidRPr="00977321">
        <w:rPr>
          <w:rFonts w:ascii="Courier New" w:hAnsi="Courier New" w:cs="Courier New"/>
          <w:b/>
          <w:bCs/>
          <w:sz w:val="16"/>
          <w:szCs w:val="16"/>
        </w:rPr>
        <w:t>t</w:t>
      </w:r>
      <w:r w:rsidR="0031335A" w:rsidRPr="00977321">
        <w:rPr>
          <w:rFonts w:ascii="Courier New" w:hAnsi="Courier New" w:cs="Courier New"/>
          <w:b/>
          <w:bCs/>
          <w:sz w:val="16"/>
          <w:szCs w:val="16"/>
        </w:rPr>
        <w:t>mp2_morbidmap</w:t>
      </w:r>
      <w:r w:rsidR="0031335A">
        <w:rPr>
          <w:rFonts w:ascii="Courier New" w:hAnsi="Courier New" w:cs="Courier New"/>
          <w:sz w:val="16"/>
          <w:szCs w:val="16"/>
        </w:rPr>
        <w:t>(mim_dgp_id INT</w:t>
      </w:r>
      <w:r w:rsidRPr="00945890">
        <w:rPr>
          <w:rFonts w:ascii="Courier New" w:hAnsi="Courier New" w:cs="Courier New"/>
          <w:sz w:val="16"/>
          <w:szCs w:val="16"/>
        </w:rPr>
        <w:t>, mim_name TEXT)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INSERT INTO tmp2_morbidmap</w:t>
      </w:r>
    </w:p>
    <w:p w:rsidR="001C50D7" w:rsidRPr="00945890" w:rsidRDefault="001C50D7" w:rsidP="00977321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SELECT DISTINCT * FROM(SELECT MIM_number, Phenotype FROM tmp1_morbidmap)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977321">
      <w:pPr>
        <w:spacing w:after="12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/* Fr</w:t>
      </w:r>
      <w:r w:rsidR="008169FB">
        <w:rPr>
          <w:rFonts w:ascii="Courier New" w:hAnsi="Courier New" w:cs="Courier New"/>
          <w:sz w:val="16"/>
          <w:szCs w:val="16"/>
        </w:rPr>
        <w:t>om each phenotype (i.e., D</w:t>
      </w:r>
      <w:r w:rsidRPr="00945890">
        <w:rPr>
          <w:rFonts w:ascii="Courier New" w:hAnsi="Courier New" w:cs="Courier New"/>
          <w:sz w:val="16"/>
          <w:szCs w:val="16"/>
        </w:rPr>
        <w:t xml:space="preserve"> as mim_name), extract the </w:t>
      </w:r>
      <w:r w:rsidR="00977321">
        <w:rPr>
          <w:rFonts w:ascii="Courier New" w:hAnsi="Courier New" w:cs="Courier New"/>
          <w:sz w:val="16"/>
          <w:szCs w:val="16"/>
        </w:rPr>
        <w:t>leftmost</w:t>
      </w:r>
      <w:r w:rsidRPr="00945890">
        <w:rPr>
          <w:rFonts w:ascii="Courier New" w:hAnsi="Courier New" w:cs="Courier New"/>
          <w:sz w:val="16"/>
          <w:szCs w:val="16"/>
        </w:rPr>
        <w:t xml:space="preserve"> character and the key, to retain only</w:t>
      </w:r>
      <w:r w:rsidR="008169FB">
        <w:rPr>
          <w:rFonts w:ascii="Courier New" w:hAnsi="Courier New" w:cs="Courier New"/>
          <w:sz w:val="16"/>
          <w:szCs w:val="16"/>
        </w:rPr>
        <w:t xml:space="preserve"> the real </w:t>
      </w:r>
      <w:r w:rsidR="00977321">
        <w:rPr>
          <w:rFonts w:ascii="Courier New" w:hAnsi="Courier New" w:cs="Courier New"/>
          <w:sz w:val="16"/>
          <w:szCs w:val="16"/>
        </w:rPr>
        <w:t>D</w:t>
      </w:r>
      <w:r w:rsidRPr="00945890">
        <w:rPr>
          <w:rFonts w:ascii="Courier New" w:hAnsi="Courier New" w:cs="Courier New"/>
          <w:sz w:val="16"/>
          <w:szCs w:val="16"/>
        </w:rPr>
        <w:t xml:space="preserve"> (i.e., first character in string is different from ‘?’, ‘[‘ or ‘{‘) and the key is 3 because the molecular phenotype is known). */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ALTER TABLE tmp2_morbidmap ADD COLUMN start TEXT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UPDATE tmp2_morbidmap SET start = SUBSTR(mim_name, 1,1)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ALTER TABLE tmp2_morbidmap ADD COLUMN key TEXT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UPDATE tmp2_morbidmap SET key = SUBSTR(mim_name, -3,3)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8169FB" w:rsidRDefault="001C50D7" w:rsidP="00977321">
      <w:pPr>
        <w:spacing w:after="12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/* Delete the following </w:t>
      </w:r>
      <w:r w:rsidR="00FC7C7D" w:rsidRPr="00945890">
        <w:rPr>
          <w:rFonts w:ascii="Courier New" w:hAnsi="Courier New" w:cs="Courier New"/>
          <w:sz w:val="16"/>
          <w:szCs w:val="16"/>
        </w:rPr>
        <w:t xml:space="preserve">disease </w:t>
      </w:r>
      <w:r w:rsidR="00977321">
        <w:rPr>
          <w:rFonts w:ascii="Courier New" w:hAnsi="Courier New" w:cs="Courier New"/>
          <w:sz w:val="16"/>
          <w:szCs w:val="16"/>
        </w:rPr>
        <w:t xml:space="preserve">phenotypes: (i) </w:t>
      </w:r>
      <w:r w:rsidRPr="008169FB">
        <w:rPr>
          <w:rFonts w:ascii="Courier New" w:hAnsi="Courier New" w:cs="Courier New"/>
          <w:sz w:val="16"/>
          <w:szCs w:val="16"/>
        </w:rPr>
        <w:t>susceptibility to</w:t>
      </w:r>
      <w:r w:rsidR="00977321">
        <w:rPr>
          <w:rFonts w:ascii="Courier New" w:hAnsi="Courier New" w:cs="Courier New"/>
          <w:sz w:val="16"/>
          <w:szCs w:val="16"/>
        </w:rPr>
        <w:t xml:space="preserve"> multi-factorial disorders (</w:t>
      </w:r>
      <w:r w:rsidRPr="008169FB">
        <w:rPr>
          <w:rFonts w:ascii="Courier New" w:hAnsi="Courier New" w:cs="Courier New"/>
          <w:sz w:val="16"/>
          <w:szCs w:val="16"/>
        </w:rPr>
        <w:t>start = ‘{‘)</w:t>
      </w:r>
      <w:r w:rsidR="00977321">
        <w:rPr>
          <w:rFonts w:ascii="Courier New" w:hAnsi="Courier New" w:cs="Courier New"/>
          <w:sz w:val="16"/>
          <w:szCs w:val="16"/>
        </w:rPr>
        <w:t>; (ii)</w:t>
      </w:r>
      <w:r w:rsidR="008169FB">
        <w:rPr>
          <w:rFonts w:ascii="Courier New" w:hAnsi="Courier New" w:cs="Courier New"/>
          <w:sz w:val="16"/>
          <w:szCs w:val="16"/>
        </w:rPr>
        <w:t xml:space="preserve"> </w:t>
      </w:r>
      <w:r w:rsidRPr="008169FB">
        <w:rPr>
          <w:rFonts w:ascii="Courier New" w:hAnsi="Courier New" w:cs="Courier New"/>
          <w:sz w:val="16"/>
          <w:szCs w:val="16"/>
        </w:rPr>
        <w:t>non-diseases (start = ‘[‘)</w:t>
      </w:r>
      <w:r w:rsidR="00977321">
        <w:rPr>
          <w:rFonts w:ascii="Courier New" w:hAnsi="Courier New" w:cs="Courier New"/>
          <w:sz w:val="16"/>
          <w:szCs w:val="16"/>
        </w:rPr>
        <w:t xml:space="preserve">; (iii) </w:t>
      </w:r>
      <w:r w:rsidRPr="008169FB">
        <w:rPr>
          <w:rFonts w:ascii="Courier New" w:hAnsi="Courier New" w:cs="Courier New"/>
          <w:sz w:val="16"/>
          <w:szCs w:val="16"/>
        </w:rPr>
        <w:t>unconfirmed diseases (start = ‘?‘). */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DELETE FROM tmp2_morbidmap WHERE start = ‘{’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DELETE FROM tmp2_morbidmap WHERE start = ‘[’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DELETE FROM tmp2_morbidmap WHERE start = ‘?’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A37779">
      <w:pPr>
        <w:spacing w:after="12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/*</w:t>
      </w:r>
      <w:r w:rsidR="00A37779">
        <w:rPr>
          <w:rFonts w:ascii="Courier New" w:hAnsi="Courier New" w:cs="Courier New"/>
          <w:sz w:val="16"/>
          <w:szCs w:val="16"/>
        </w:rPr>
        <w:t xml:space="preserve"> D</w:t>
      </w:r>
      <w:r w:rsidRPr="00945890">
        <w:rPr>
          <w:rFonts w:ascii="Courier New" w:hAnsi="Courier New" w:cs="Courier New"/>
          <w:sz w:val="16"/>
          <w:szCs w:val="16"/>
        </w:rPr>
        <w:t xml:space="preserve">elete the </w:t>
      </w:r>
      <w:r w:rsidR="00A37779">
        <w:rPr>
          <w:rFonts w:ascii="Courier New" w:hAnsi="Courier New" w:cs="Courier New"/>
          <w:sz w:val="16"/>
          <w:szCs w:val="16"/>
        </w:rPr>
        <w:t xml:space="preserve">following D: (i) </w:t>
      </w:r>
      <w:r w:rsidR="008169FB">
        <w:rPr>
          <w:rFonts w:ascii="Courier New" w:hAnsi="Courier New" w:cs="Courier New"/>
          <w:sz w:val="16"/>
          <w:szCs w:val="16"/>
        </w:rPr>
        <w:t>D</w:t>
      </w:r>
      <w:r w:rsidRPr="00945890">
        <w:rPr>
          <w:rFonts w:ascii="Courier New" w:hAnsi="Courier New" w:cs="Courier New"/>
          <w:sz w:val="16"/>
          <w:szCs w:val="16"/>
        </w:rPr>
        <w:t xml:space="preserve"> with unknown gene defect (</w:t>
      </w:r>
      <w:r w:rsidR="00A37779">
        <w:rPr>
          <w:rFonts w:ascii="Courier New" w:hAnsi="Courier New" w:cs="Courier New"/>
          <w:sz w:val="16"/>
          <w:szCs w:val="16"/>
        </w:rPr>
        <w:t>key = ‘(1)‘); (ii)</w:t>
      </w:r>
      <w:r w:rsidRPr="00945890">
        <w:rPr>
          <w:rFonts w:ascii="Courier New" w:hAnsi="Courier New" w:cs="Courier New"/>
          <w:sz w:val="16"/>
          <w:szCs w:val="16"/>
        </w:rPr>
        <w:t xml:space="preserve"> </w:t>
      </w:r>
      <w:r w:rsidR="00A37779">
        <w:rPr>
          <w:rFonts w:ascii="Courier New" w:hAnsi="Courier New" w:cs="Courier New"/>
          <w:sz w:val="16"/>
          <w:szCs w:val="16"/>
        </w:rPr>
        <w:t>D with unknown mutation (key = ‘(2)‘); (iii) D caused by multiple genes (key = ‘(4)‘). This way, we r</w:t>
      </w:r>
      <w:r w:rsidRPr="00945890">
        <w:rPr>
          <w:rFonts w:ascii="Courier New" w:hAnsi="Courier New" w:cs="Courier New"/>
          <w:sz w:val="16"/>
          <w:szCs w:val="16"/>
        </w:rPr>
        <w:t xml:space="preserve">etain only </w:t>
      </w:r>
      <w:r w:rsidR="008169FB">
        <w:rPr>
          <w:rFonts w:ascii="Courier New" w:hAnsi="Courier New" w:cs="Courier New"/>
          <w:sz w:val="16"/>
          <w:szCs w:val="16"/>
        </w:rPr>
        <w:t>D</w:t>
      </w:r>
      <w:r w:rsidRPr="00945890">
        <w:rPr>
          <w:rFonts w:ascii="Courier New" w:hAnsi="Courier New" w:cs="Courier New"/>
          <w:sz w:val="16"/>
          <w:szCs w:val="16"/>
        </w:rPr>
        <w:t xml:space="preserve"> with known molecular basis (key = 3). */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DELETE FROM tmp2_morbidmap WHERE key = ‘(1)’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DELETE FROM tmp2_morbidmap WHERE key = ‘(2)’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DELETE FROM tmp2_morbidmap WHERE key = ‘(4)’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A37779">
      <w:pPr>
        <w:spacing w:after="12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/* As the </w:t>
      </w:r>
      <w:r w:rsidR="00A37779">
        <w:rPr>
          <w:rFonts w:ascii="Courier New" w:hAnsi="Courier New" w:cs="Courier New"/>
          <w:sz w:val="16"/>
          <w:szCs w:val="16"/>
        </w:rPr>
        <w:t>Disease Gene Products (</w:t>
      </w:r>
      <w:r w:rsidR="008169FB">
        <w:rPr>
          <w:rFonts w:ascii="Courier New" w:hAnsi="Courier New" w:cs="Courier New"/>
          <w:sz w:val="16"/>
          <w:szCs w:val="16"/>
        </w:rPr>
        <w:t>DGP</w:t>
      </w:r>
      <w:r w:rsidR="00A37779">
        <w:rPr>
          <w:rFonts w:ascii="Courier New" w:hAnsi="Courier New" w:cs="Courier New"/>
          <w:sz w:val="16"/>
          <w:szCs w:val="16"/>
        </w:rPr>
        <w:t>)</w:t>
      </w:r>
      <w:r w:rsidRPr="00945890">
        <w:rPr>
          <w:rFonts w:ascii="Courier New" w:hAnsi="Courier New" w:cs="Courier New"/>
          <w:sz w:val="16"/>
          <w:szCs w:val="16"/>
        </w:rPr>
        <w:t xml:space="preserve"> </w:t>
      </w:r>
      <w:r w:rsidR="008169FB">
        <w:rPr>
          <w:rFonts w:ascii="Courier New" w:hAnsi="Courier New" w:cs="Courier New"/>
          <w:sz w:val="16"/>
          <w:szCs w:val="16"/>
        </w:rPr>
        <w:t>are</w:t>
      </w:r>
      <w:r w:rsidRPr="00945890">
        <w:rPr>
          <w:rFonts w:ascii="Courier New" w:hAnsi="Courier New" w:cs="Courier New"/>
          <w:sz w:val="16"/>
          <w:szCs w:val="16"/>
        </w:rPr>
        <w:t xml:space="preserve"> designated </w:t>
      </w:r>
      <w:r w:rsidR="00A37779" w:rsidRPr="00945890">
        <w:rPr>
          <w:rFonts w:ascii="Courier New" w:hAnsi="Courier New" w:cs="Courier New"/>
          <w:sz w:val="16"/>
          <w:szCs w:val="16"/>
        </w:rPr>
        <w:t>in OMIM</w:t>
      </w:r>
      <w:r w:rsidR="00A37779">
        <w:rPr>
          <w:rFonts w:ascii="Courier New" w:hAnsi="Courier New" w:cs="Courier New"/>
          <w:sz w:val="16"/>
          <w:szCs w:val="16"/>
        </w:rPr>
        <w:t xml:space="preserve"> with </w:t>
      </w:r>
      <w:r w:rsidRPr="00945890">
        <w:rPr>
          <w:rFonts w:ascii="Courier New" w:hAnsi="Courier New" w:cs="Courier New"/>
          <w:sz w:val="16"/>
          <w:szCs w:val="16"/>
        </w:rPr>
        <w:t>MIM id</w:t>
      </w:r>
      <w:r w:rsidR="00A37779">
        <w:rPr>
          <w:rFonts w:ascii="Courier New" w:hAnsi="Courier New" w:cs="Courier New"/>
          <w:sz w:val="16"/>
          <w:szCs w:val="16"/>
        </w:rPr>
        <w:t>entifiers</w:t>
      </w:r>
      <w:r w:rsidRPr="00945890">
        <w:rPr>
          <w:rFonts w:ascii="Courier New" w:hAnsi="Courier New" w:cs="Courier New"/>
          <w:sz w:val="16"/>
          <w:szCs w:val="16"/>
        </w:rPr>
        <w:t>, retrieve the DGP as entrez(NCBI)/symbol(HUGO). T</w:t>
      </w:r>
      <w:r w:rsidR="00A37779">
        <w:rPr>
          <w:rFonts w:ascii="Courier New" w:hAnsi="Courier New" w:cs="Courier New"/>
          <w:sz w:val="16"/>
          <w:szCs w:val="16"/>
        </w:rPr>
        <w:t>hen, to convert the DGP from OMIM id (‘mim_dgp_id’) to Entrez id</w:t>
      </w:r>
      <w:r w:rsidRPr="00945890">
        <w:rPr>
          <w:rFonts w:ascii="Courier New" w:hAnsi="Courier New" w:cs="Courier New"/>
          <w:sz w:val="16"/>
          <w:szCs w:val="16"/>
        </w:rPr>
        <w:t xml:space="preserve"> (entrez_id), first import the mim2ge</w:t>
      </w:r>
      <w:r w:rsidR="00A37779">
        <w:rPr>
          <w:rFonts w:ascii="Courier New" w:hAnsi="Courier New" w:cs="Courier New"/>
          <w:sz w:val="16"/>
          <w:szCs w:val="16"/>
        </w:rPr>
        <w:t>ne file from OMIM</w:t>
      </w:r>
      <w:r w:rsidRPr="00945890">
        <w:rPr>
          <w:rFonts w:ascii="Courier New" w:hAnsi="Courier New" w:cs="Courier New"/>
          <w:sz w:val="16"/>
          <w:szCs w:val="16"/>
        </w:rPr>
        <w:t>. */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.import c:/sqlite/LHPS/inputs/</w:t>
      </w:r>
      <w:r w:rsidRPr="00B26BB0">
        <w:rPr>
          <w:rFonts w:ascii="Courier New" w:hAnsi="Courier New" w:cs="Courier New"/>
          <w:b/>
          <w:sz w:val="16"/>
          <w:szCs w:val="16"/>
          <w:highlight w:val="yellow"/>
        </w:rPr>
        <w:t>mim2gene.txt</w:t>
      </w:r>
      <w:r w:rsidRPr="00945890">
        <w:rPr>
          <w:rFonts w:ascii="Courier New" w:hAnsi="Courier New" w:cs="Courier New"/>
          <w:sz w:val="16"/>
          <w:szCs w:val="16"/>
        </w:rPr>
        <w:t xml:space="preserve"> tmp_mim2gene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CREATE TABLE </w:t>
      </w:r>
      <w:r w:rsidRPr="00A37779">
        <w:rPr>
          <w:rFonts w:ascii="Courier New" w:hAnsi="Courier New" w:cs="Courier New"/>
          <w:b/>
          <w:bCs/>
          <w:sz w:val="16"/>
          <w:szCs w:val="16"/>
        </w:rPr>
        <w:t>mim2gene</w:t>
      </w:r>
      <w:r w:rsidRPr="00945890">
        <w:rPr>
          <w:rFonts w:ascii="Courier New" w:hAnsi="Courier New" w:cs="Courier New"/>
          <w:sz w:val="16"/>
          <w:szCs w:val="16"/>
        </w:rPr>
        <w:t xml:space="preserve">(dgp_mim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945890">
        <w:rPr>
          <w:rFonts w:ascii="Courier New" w:hAnsi="Courier New" w:cs="Courier New"/>
          <w:sz w:val="16"/>
          <w:szCs w:val="16"/>
        </w:rPr>
        <w:t xml:space="preserve">, type TEXT, entrez_id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945890">
        <w:rPr>
          <w:rFonts w:ascii="Courier New" w:hAnsi="Courier New" w:cs="Courier New"/>
          <w:sz w:val="16"/>
          <w:szCs w:val="16"/>
        </w:rPr>
        <w:t>, symbol TEXT)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INSERT INTO mim2gene</w:t>
      </w:r>
    </w:p>
    <w:p w:rsidR="001C50D7" w:rsidRPr="00945890" w:rsidRDefault="001C50D7" w:rsidP="00A37779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SELECT DISTINCT * FROM(SELECT Mim_Number, Type, Entrez, Symbol FROM tmp_mim2gene)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A37779">
      <w:pPr>
        <w:spacing w:after="12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/* From mim2gene, delete the rows </w:t>
      </w:r>
      <w:r w:rsidR="00A37779">
        <w:rPr>
          <w:rFonts w:ascii="Courier New" w:hAnsi="Courier New" w:cs="Courier New"/>
          <w:sz w:val="16"/>
          <w:szCs w:val="16"/>
        </w:rPr>
        <w:t>in which</w:t>
      </w:r>
      <w:r w:rsidRPr="00945890">
        <w:rPr>
          <w:rFonts w:ascii="Courier New" w:hAnsi="Courier New" w:cs="Courier New"/>
          <w:sz w:val="16"/>
          <w:szCs w:val="16"/>
        </w:rPr>
        <w:t xml:space="preserve"> the </w:t>
      </w:r>
      <w:r w:rsidR="008169FB">
        <w:rPr>
          <w:rFonts w:ascii="Courier New" w:hAnsi="Courier New" w:cs="Courier New"/>
          <w:sz w:val="16"/>
          <w:szCs w:val="16"/>
        </w:rPr>
        <w:t>D</w:t>
      </w:r>
      <w:r w:rsidRPr="00945890">
        <w:rPr>
          <w:rFonts w:ascii="Courier New" w:hAnsi="Courier New" w:cs="Courier New"/>
          <w:sz w:val="16"/>
          <w:szCs w:val="16"/>
        </w:rPr>
        <w:t xml:space="preserve"> has been </w:t>
      </w:r>
      <w:r w:rsidR="00F94BCF">
        <w:rPr>
          <w:rFonts w:ascii="Courier New" w:hAnsi="Courier New" w:cs="Courier New"/>
          <w:sz w:val="16"/>
          <w:szCs w:val="16"/>
        </w:rPr>
        <w:t xml:space="preserve">either </w:t>
      </w:r>
      <w:r w:rsidRPr="00945890">
        <w:rPr>
          <w:rFonts w:ascii="Courier New" w:hAnsi="Courier New" w:cs="Courier New"/>
          <w:sz w:val="16"/>
          <w:szCs w:val="16"/>
        </w:rPr>
        <w:t>moved or removed. */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DELETE FROM mim2gene WHERE type = ‘moved/removed’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EC7CB6">
      <w:pPr>
        <w:spacing w:after="12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/*.Join the </w:t>
      </w:r>
      <w:r w:rsidR="008169FB">
        <w:rPr>
          <w:rFonts w:ascii="Courier New" w:hAnsi="Courier New" w:cs="Courier New"/>
          <w:sz w:val="16"/>
          <w:szCs w:val="16"/>
        </w:rPr>
        <w:t>D</w:t>
      </w:r>
      <w:r w:rsidRPr="00945890">
        <w:rPr>
          <w:rFonts w:ascii="Courier New" w:hAnsi="Courier New" w:cs="Courier New"/>
          <w:sz w:val="16"/>
          <w:szCs w:val="16"/>
        </w:rPr>
        <w:t xml:space="preserve"> (from tmp2_morbidmap) with the D</w:t>
      </w:r>
      <w:r w:rsidR="00F94BCF">
        <w:rPr>
          <w:rFonts w:ascii="Courier New" w:hAnsi="Courier New" w:cs="Courier New"/>
          <w:sz w:val="16"/>
          <w:szCs w:val="16"/>
        </w:rPr>
        <w:t>GP (from mim2gene) to</w:t>
      </w:r>
      <w:r w:rsidRPr="00945890">
        <w:rPr>
          <w:rFonts w:ascii="Courier New" w:hAnsi="Courier New" w:cs="Courier New"/>
          <w:sz w:val="16"/>
          <w:szCs w:val="16"/>
        </w:rPr>
        <w:t xml:space="preserve"> retrieve </w:t>
      </w:r>
      <w:r w:rsidR="00F94BCF">
        <w:rPr>
          <w:rFonts w:ascii="Courier New" w:hAnsi="Courier New" w:cs="Courier New"/>
          <w:sz w:val="16"/>
          <w:szCs w:val="16"/>
        </w:rPr>
        <w:t xml:space="preserve">the </w:t>
      </w:r>
      <w:r w:rsidR="008169FB">
        <w:rPr>
          <w:rFonts w:ascii="Courier New" w:hAnsi="Courier New" w:cs="Courier New"/>
          <w:sz w:val="16"/>
          <w:szCs w:val="16"/>
        </w:rPr>
        <w:t>D</w:t>
      </w:r>
      <w:r w:rsidR="00F94BCF">
        <w:rPr>
          <w:rFonts w:ascii="Courier New" w:hAnsi="Courier New" w:cs="Courier New"/>
          <w:sz w:val="16"/>
          <w:szCs w:val="16"/>
        </w:rPr>
        <w:t xml:space="preserve"> that have an entrez_id</w:t>
      </w:r>
      <w:r w:rsidRPr="00945890">
        <w:rPr>
          <w:rFonts w:ascii="Courier New" w:hAnsi="Courier New" w:cs="Courier New"/>
          <w:sz w:val="16"/>
          <w:szCs w:val="16"/>
        </w:rPr>
        <w:t>. */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CREATE TABLE </w:t>
      </w:r>
      <w:r w:rsidRPr="00F94BCF">
        <w:rPr>
          <w:rFonts w:ascii="Courier New" w:hAnsi="Courier New" w:cs="Courier New"/>
          <w:b/>
          <w:bCs/>
          <w:sz w:val="16"/>
          <w:szCs w:val="16"/>
        </w:rPr>
        <w:t>tmp3_morbidmap</w:t>
      </w:r>
      <w:r w:rsidRPr="00945890">
        <w:rPr>
          <w:rFonts w:ascii="Courier New" w:hAnsi="Courier New" w:cs="Courier New"/>
          <w:sz w:val="16"/>
          <w:szCs w:val="16"/>
        </w:rPr>
        <w:t xml:space="preserve">(mim_dgp_id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945890">
        <w:rPr>
          <w:rFonts w:ascii="Courier New" w:hAnsi="Courier New" w:cs="Courier New"/>
          <w:sz w:val="16"/>
          <w:szCs w:val="16"/>
        </w:rPr>
        <w:t xml:space="preserve">, mim_name TEXT, mim_type TEXT, entrez_id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945890">
        <w:rPr>
          <w:rFonts w:ascii="Courier New" w:hAnsi="Courier New" w:cs="Courier New"/>
          <w:sz w:val="16"/>
          <w:szCs w:val="16"/>
        </w:rPr>
        <w:t>)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INSERT INTO tmp3_morbidmap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SELECT DISTINCT * FROM(</w:t>
      </w:r>
    </w:p>
    <w:p w:rsidR="001C50D7" w:rsidRPr="00945890" w:rsidRDefault="001C50D7" w:rsidP="00F94BCF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SELECT </w:t>
      </w:r>
      <w:r w:rsidR="00F94BCF">
        <w:rPr>
          <w:rFonts w:ascii="Courier New" w:hAnsi="Courier New" w:cs="Courier New"/>
          <w:sz w:val="16"/>
          <w:szCs w:val="16"/>
        </w:rPr>
        <w:t>l</w:t>
      </w:r>
      <w:r w:rsidRPr="00945890">
        <w:rPr>
          <w:rFonts w:ascii="Courier New" w:hAnsi="Courier New" w:cs="Courier New"/>
          <w:sz w:val="16"/>
          <w:szCs w:val="16"/>
        </w:rPr>
        <w:t xml:space="preserve">.mim_dgp_id, </w:t>
      </w:r>
      <w:r w:rsidR="00F94BCF">
        <w:rPr>
          <w:rFonts w:ascii="Courier New" w:hAnsi="Courier New" w:cs="Courier New"/>
          <w:sz w:val="16"/>
          <w:szCs w:val="16"/>
        </w:rPr>
        <w:t>l</w:t>
      </w:r>
      <w:r w:rsidRPr="00945890">
        <w:rPr>
          <w:rFonts w:ascii="Courier New" w:hAnsi="Courier New" w:cs="Courier New"/>
          <w:sz w:val="16"/>
          <w:szCs w:val="16"/>
        </w:rPr>
        <w:t xml:space="preserve">.mim_name, </w:t>
      </w:r>
      <w:r w:rsidR="00F94BCF">
        <w:rPr>
          <w:rFonts w:ascii="Courier New" w:hAnsi="Courier New" w:cs="Courier New"/>
          <w:sz w:val="16"/>
          <w:szCs w:val="16"/>
        </w:rPr>
        <w:t>r</w:t>
      </w:r>
      <w:r w:rsidRPr="00945890">
        <w:rPr>
          <w:rFonts w:ascii="Courier New" w:hAnsi="Courier New" w:cs="Courier New"/>
          <w:sz w:val="16"/>
          <w:szCs w:val="16"/>
        </w:rPr>
        <w:t xml:space="preserve">.type, </w:t>
      </w:r>
      <w:r w:rsidR="00F94BCF">
        <w:rPr>
          <w:rFonts w:ascii="Courier New" w:hAnsi="Courier New" w:cs="Courier New"/>
          <w:sz w:val="16"/>
          <w:szCs w:val="16"/>
        </w:rPr>
        <w:t>r</w:t>
      </w:r>
      <w:r w:rsidRPr="00945890">
        <w:rPr>
          <w:rFonts w:ascii="Courier New" w:hAnsi="Courier New" w:cs="Courier New"/>
          <w:sz w:val="16"/>
          <w:szCs w:val="16"/>
        </w:rPr>
        <w:t>.entrez_id</w:t>
      </w:r>
    </w:p>
    <w:p w:rsidR="001C50D7" w:rsidRPr="00945890" w:rsidRDefault="001C50D7" w:rsidP="001C50D7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FROM tmp2_morbidmap</w:t>
      </w:r>
      <w:r w:rsidR="00F94BCF">
        <w:rPr>
          <w:rFonts w:ascii="Courier New" w:hAnsi="Courier New" w:cs="Courier New"/>
          <w:sz w:val="16"/>
          <w:szCs w:val="16"/>
        </w:rPr>
        <w:t xml:space="preserve"> l</w:t>
      </w:r>
    </w:p>
    <w:p w:rsidR="001C50D7" w:rsidRPr="00945890" w:rsidRDefault="001C50D7" w:rsidP="001C50D7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LEFT JOIN mim2gene</w:t>
      </w:r>
      <w:r w:rsidR="00F94BCF">
        <w:rPr>
          <w:rFonts w:ascii="Courier New" w:hAnsi="Courier New" w:cs="Courier New"/>
          <w:sz w:val="16"/>
          <w:szCs w:val="16"/>
        </w:rPr>
        <w:t xml:space="preserve"> r</w:t>
      </w:r>
    </w:p>
    <w:p w:rsidR="001C50D7" w:rsidRPr="00945890" w:rsidRDefault="001C50D7" w:rsidP="00F94BCF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ON </w:t>
      </w:r>
      <w:r w:rsidR="00F94BCF">
        <w:rPr>
          <w:rFonts w:ascii="Courier New" w:hAnsi="Courier New" w:cs="Courier New"/>
          <w:sz w:val="16"/>
          <w:szCs w:val="16"/>
        </w:rPr>
        <w:t>l</w:t>
      </w:r>
      <w:r w:rsidRPr="00945890">
        <w:rPr>
          <w:rFonts w:ascii="Courier New" w:hAnsi="Courier New" w:cs="Courier New"/>
          <w:sz w:val="16"/>
          <w:szCs w:val="16"/>
        </w:rPr>
        <w:t xml:space="preserve">.mim_dgp_id = </w:t>
      </w:r>
      <w:r w:rsidR="00F94BCF">
        <w:rPr>
          <w:rFonts w:ascii="Courier New" w:hAnsi="Courier New" w:cs="Courier New"/>
          <w:sz w:val="16"/>
          <w:szCs w:val="16"/>
        </w:rPr>
        <w:t>r</w:t>
      </w:r>
      <w:r w:rsidRPr="00945890">
        <w:rPr>
          <w:rFonts w:ascii="Courier New" w:hAnsi="Courier New" w:cs="Courier New"/>
          <w:sz w:val="16"/>
          <w:szCs w:val="16"/>
        </w:rPr>
        <w:t>.dgp_mim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)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F94BCF">
      <w:pPr>
        <w:spacing w:after="12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/* </w:t>
      </w:r>
      <w:r w:rsidR="00F94BCF">
        <w:rPr>
          <w:rFonts w:ascii="Courier New" w:hAnsi="Courier New" w:cs="Courier New"/>
          <w:sz w:val="16"/>
          <w:szCs w:val="16"/>
        </w:rPr>
        <w:t>Retain the DGP that are protein-coding genes.</w:t>
      </w:r>
      <w:r w:rsidRPr="00945890">
        <w:rPr>
          <w:rFonts w:ascii="Courier New" w:hAnsi="Courier New" w:cs="Courier New"/>
          <w:sz w:val="16"/>
          <w:szCs w:val="16"/>
        </w:rPr>
        <w:t xml:space="preserve"> Join the </w:t>
      </w:r>
      <w:r w:rsidR="008169FB">
        <w:rPr>
          <w:rFonts w:ascii="Courier New" w:hAnsi="Courier New" w:cs="Courier New"/>
          <w:sz w:val="16"/>
          <w:szCs w:val="16"/>
        </w:rPr>
        <w:t>D</w:t>
      </w:r>
      <w:r w:rsidRPr="00945890">
        <w:rPr>
          <w:rFonts w:ascii="Courier New" w:hAnsi="Courier New" w:cs="Courier New"/>
          <w:sz w:val="16"/>
          <w:szCs w:val="16"/>
        </w:rPr>
        <w:t xml:space="preserve"> (from tmp3_morbi</w:t>
      </w:r>
      <w:r w:rsidR="00F94BCF">
        <w:rPr>
          <w:rFonts w:ascii="Courier New" w:hAnsi="Courier New" w:cs="Courier New"/>
          <w:sz w:val="16"/>
          <w:szCs w:val="16"/>
        </w:rPr>
        <w:t xml:space="preserve">dmap) with the symbols (and </w:t>
      </w:r>
      <w:r w:rsidRPr="00945890">
        <w:rPr>
          <w:rFonts w:ascii="Courier New" w:hAnsi="Courier New" w:cs="Courier New"/>
          <w:sz w:val="16"/>
          <w:szCs w:val="16"/>
        </w:rPr>
        <w:t xml:space="preserve">type of gene) from </w:t>
      </w:r>
      <w:r w:rsidR="00F94BCF">
        <w:rPr>
          <w:rFonts w:ascii="Courier New" w:hAnsi="Courier New" w:cs="Courier New"/>
          <w:sz w:val="16"/>
          <w:szCs w:val="16"/>
        </w:rPr>
        <w:t xml:space="preserve">the </w:t>
      </w:r>
      <w:r w:rsidRPr="00945890">
        <w:rPr>
          <w:rFonts w:ascii="Courier New" w:hAnsi="Courier New" w:cs="Courier New"/>
          <w:sz w:val="16"/>
          <w:szCs w:val="16"/>
        </w:rPr>
        <w:t xml:space="preserve">(ftp version of) Entrez Gene, </w:t>
      </w:r>
      <w:r w:rsidR="00F94BCF">
        <w:rPr>
          <w:rFonts w:ascii="Courier New" w:hAnsi="Courier New" w:cs="Courier New"/>
          <w:sz w:val="16"/>
          <w:szCs w:val="16"/>
        </w:rPr>
        <w:t>limited</w:t>
      </w:r>
      <w:r w:rsidRPr="00945890">
        <w:rPr>
          <w:rFonts w:ascii="Courier New" w:hAnsi="Courier New" w:cs="Courier New"/>
          <w:sz w:val="16"/>
          <w:szCs w:val="16"/>
        </w:rPr>
        <w:t xml:space="preserve"> to </w:t>
      </w:r>
      <w:r w:rsidR="00F94BCF" w:rsidRPr="00F94BCF">
        <w:rPr>
          <w:rFonts w:ascii="Courier New" w:hAnsi="Courier New" w:cs="Courier New"/>
          <w:i/>
          <w:iCs/>
          <w:sz w:val="16"/>
          <w:szCs w:val="16"/>
        </w:rPr>
        <w:t>H. sapiens</w:t>
      </w:r>
      <w:r w:rsidR="00F94BCF" w:rsidRPr="00945890">
        <w:rPr>
          <w:rFonts w:ascii="Courier New" w:hAnsi="Courier New" w:cs="Courier New"/>
          <w:sz w:val="16"/>
          <w:szCs w:val="16"/>
        </w:rPr>
        <w:t xml:space="preserve"> </w:t>
      </w:r>
      <w:r w:rsidR="00F94BCF">
        <w:rPr>
          <w:rFonts w:ascii="Courier New" w:hAnsi="Courier New" w:cs="Courier New"/>
          <w:sz w:val="16"/>
          <w:szCs w:val="16"/>
        </w:rPr>
        <w:t>(</w:t>
      </w:r>
      <w:r w:rsidRPr="00945890">
        <w:rPr>
          <w:rFonts w:ascii="Courier New" w:hAnsi="Courier New" w:cs="Courier New"/>
          <w:sz w:val="16"/>
          <w:szCs w:val="16"/>
        </w:rPr>
        <w:t>taxon 9606</w:t>
      </w:r>
      <w:r w:rsidR="00F94BCF">
        <w:rPr>
          <w:rFonts w:ascii="Courier New" w:hAnsi="Courier New" w:cs="Courier New"/>
          <w:sz w:val="16"/>
          <w:szCs w:val="16"/>
        </w:rPr>
        <w:t>)</w:t>
      </w:r>
      <w:r w:rsidRPr="00945890">
        <w:rPr>
          <w:rFonts w:ascii="Courier New" w:hAnsi="Courier New" w:cs="Courier New"/>
          <w:sz w:val="16"/>
          <w:szCs w:val="16"/>
        </w:rPr>
        <w:t>. */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lastRenderedPageBreak/>
        <w:t>.import c:/sqlite/LHPS/inputs/</w:t>
      </w:r>
      <w:r w:rsidRPr="00B26BB0">
        <w:rPr>
          <w:rFonts w:ascii="Courier New" w:hAnsi="Courier New" w:cs="Courier New"/>
          <w:b/>
          <w:sz w:val="16"/>
          <w:szCs w:val="16"/>
          <w:highlight w:val="yellow"/>
        </w:rPr>
        <w:t>Homo_sapiens.gene_info.txt</w:t>
      </w:r>
      <w:r w:rsidRPr="00945890">
        <w:rPr>
          <w:rFonts w:ascii="Courier New" w:hAnsi="Courier New" w:cs="Courier New"/>
          <w:sz w:val="16"/>
          <w:szCs w:val="16"/>
        </w:rPr>
        <w:t xml:space="preserve"> tmp_hs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DELETE FROM tmp_hs WHERE tax_id != ‘9606’;</w:t>
      </w:r>
      <w:r w:rsidR="00F94BCF">
        <w:rPr>
          <w:rFonts w:ascii="Courier New" w:hAnsi="Courier New" w:cs="Courier New"/>
          <w:sz w:val="16"/>
          <w:szCs w:val="16"/>
        </w:rPr>
        <w:t xml:space="preserve"> /* Retain H. sapiens only. */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CREATE TABLE </w:t>
      </w:r>
      <w:r w:rsidRPr="00F94BCF">
        <w:rPr>
          <w:rFonts w:ascii="Courier New" w:hAnsi="Courier New" w:cs="Courier New"/>
          <w:b/>
          <w:bCs/>
          <w:sz w:val="16"/>
          <w:szCs w:val="16"/>
        </w:rPr>
        <w:t>hs_entrez</w:t>
      </w:r>
      <w:r w:rsidRPr="00945890">
        <w:rPr>
          <w:rFonts w:ascii="Courier New" w:hAnsi="Courier New" w:cs="Courier New"/>
          <w:sz w:val="16"/>
          <w:szCs w:val="16"/>
        </w:rPr>
        <w:t xml:space="preserve">(entrez_id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945890">
        <w:rPr>
          <w:rFonts w:ascii="Courier New" w:hAnsi="Courier New" w:cs="Courier New"/>
          <w:sz w:val="16"/>
          <w:szCs w:val="16"/>
        </w:rPr>
        <w:t>, symbol TEXT, dbXrefs TEXT, gene_type TEXT)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INSERT INTO hs_entrez</w:t>
      </w:r>
    </w:p>
    <w:p w:rsidR="00F94BCF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SELECT DISTINCT * FROM(</w:t>
      </w:r>
    </w:p>
    <w:p w:rsidR="001C50D7" w:rsidRPr="00945890" w:rsidRDefault="001C50D7" w:rsidP="00F94BCF">
      <w:pPr>
        <w:pStyle w:val="Testonormale"/>
        <w:ind w:left="708" w:firstLine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SELECT GeneID, Symbol, SUBSTR(dbXrefs,1,10), type_of_gene FROM tmp_hs)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542ED3" w:rsidRDefault="00542ED3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* Retain only the xrefs to OMIM, in format ‘MIM:XXXXXX’. */</w:t>
      </w:r>
    </w:p>
    <w:p w:rsidR="001C50D7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UPDATE hs_entrez SET dbXrefs = NULL WHERE SUBSTR(dbXrefs,1,3) &lt;&gt; ‘MIM’;</w:t>
      </w:r>
    </w:p>
    <w:p w:rsidR="00542ED3" w:rsidRDefault="00542ED3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542ED3" w:rsidRPr="00945890" w:rsidRDefault="00542ED3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* Convert the xrefs format ‘MIM:XXXXXX’ into ‘XXXXXX’. */</w:t>
      </w:r>
    </w:p>
    <w:p w:rsidR="00F94BCF" w:rsidRDefault="00F94BCF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UPDATE hs_entrez SET dbXrefs =</w:t>
      </w:r>
    </w:p>
    <w:p w:rsidR="001C50D7" w:rsidRDefault="001C50D7" w:rsidP="00F94BCF">
      <w:pPr>
        <w:pStyle w:val="Testonormale"/>
        <w:ind w:left="708" w:firstLine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REPLACE(dbXrefs,dbXrefs,SUBSTR(dbXrefs,5,10)) WHERE dbXrefs IS NOT NULL;</w:t>
      </w:r>
    </w:p>
    <w:p w:rsidR="00542ED3" w:rsidRPr="00945890" w:rsidRDefault="00542ED3" w:rsidP="00F94BCF">
      <w:pPr>
        <w:pStyle w:val="Testonormale"/>
        <w:ind w:left="708" w:firstLine="708"/>
        <w:rPr>
          <w:rFonts w:ascii="Courier New" w:hAnsi="Courier New" w:cs="Courier New"/>
          <w:sz w:val="16"/>
          <w:szCs w:val="16"/>
        </w:rPr>
      </w:pPr>
    </w:p>
    <w:p w:rsidR="00542ED3" w:rsidRPr="00945890" w:rsidRDefault="00542ED3" w:rsidP="00EC7CB6">
      <w:pPr>
        <w:pStyle w:val="Testonormale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/* </w:t>
      </w:r>
      <w:r>
        <w:rPr>
          <w:rFonts w:ascii="Courier New" w:hAnsi="Courier New" w:cs="Courier New"/>
          <w:sz w:val="16"/>
          <w:szCs w:val="16"/>
        </w:rPr>
        <w:t>As mentioned above, j</w:t>
      </w:r>
      <w:r w:rsidRPr="00945890">
        <w:rPr>
          <w:rFonts w:ascii="Courier New" w:hAnsi="Courier New" w:cs="Courier New"/>
          <w:sz w:val="16"/>
          <w:szCs w:val="16"/>
        </w:rPr>
        <w:t xml:space="preserve">oin the </w:t>
      </w:r>
      <w:r>
        <w:rPr>
          <w:rFonts w:ascii="Courier New" w:hAnsi="Courier New" w:cs="Courier New"/>
          <w:sz w:val="16"/>
          <w:szCs w:val="16"/>
        </w:rPr>
        <w:t>D</w:t>
      </w:r>
      <w:r w:rsidRPr="00945890">
        <w:rPr>
          <w:rFonts w:ascii="Courier New" w:hAnsi="Courier New" w:cs="Courier New"/>
          <w:sz w:val="16"/>
          <w:szCs w:val="16"/>
        </w:rPr>
        <w:t xml:space="preserve"> (from tmp3_morbi</w:t>
      </w:r>
      <w:r>
        <w:rPr>
          <w:rFonts w:ascii="Courier New" w:hAnsi="Courier New" w:cs="Courier New"/>
          <w:sz w:val="16"/>
          <w:szCs w:val="16"/>
        </w:rPr>
        <w:t>dmap) with the symbols (</w:t>
      </w:r>
      <w:r w:rsidRPr="00945890">
        <w:rPr>
          <w:rFonts w:ascii="Courier New" w:hAnsi="Courier New" w:cs="Courier New"/>
          <w:sz w:val="16"/>
          <w:szCs w:val="16"/>
        </w:rPr>
        <w:t xml:space="preserve">from </w:t>
      </w:r>
      <w:r>
        <w:rPr>
          <w:rFonts w:ascii="Courier New" w:hAnsi="Courier New" w:cs="Courier New"/>
          <w:sz w:val="16"/>
          <w:szCs w:val="16"/>
        </w:rPr>
        <w:t>hs_entrez)</w:t>
      </w:r>
      <w:r w:rsidRPr="00945890">
        <w:rPr>
          <w:rFonts w:ascii="Courier New" w:hAnsi="Courier New" w:cs="Courier New"/>
          <w:sz w:val="16"/>
          <w:szCs w:val="16"/>
        </w:rPr>
        <w:t>. */</w:t>
      </w:r>
    </w:p>
    <w:p w:rsidR="001C50D7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CREATE TABLE </w:t>
      </w:r>
      <w:r w:rsidRPr="00542ED3">
        <w:rPr>
          <w:rFonts w:ascii="Courier New" w:hAnsi="Courier New" w:cs="Courier New"/>
          <w:b/>
          <w:bCs/>
          <w:sz w:val="16"/>
          <w:szCs w:val="16"/>
        </w:rPr>
        <w:t>tmp4_morbidmap</w:t>
      </w:r>
      <w:r w:rsidRPr="00945890">
        <w:rPr>
          <w:rFonts w:ascii="Courier New" w:hAnsi="Courier New" w:cs="Courier New"/>
          <w:sz w:val="16"/>
          <w:szCs w:val="16"/>
        </w:rPr>
        <w:t xml:space="preserve">(mim_name TEXT, dgp_mim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945890">
        <w:rPr>
          <w:rFonts w:ascii="Courier New" w:hAnsi="Courier New" w:cs="Courier New"/>
          <w:sz w:val="16"/>
          <w:szCs w:val="16"/>
        </w:rPr>
        <w:t xml:space="preserve">, entrez_id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945890">
        <w:rPr>
          <w:rFonts w:ascii="Courier New" w:hAnsi="Courier New" w:cs="Courier New"/>
          <w:sz w:val="16"/>
          <w:szCs w:val="16"/>
        </w:rPr>
        <w:t xml:space="preserve">, symbol TEXT, gene_type TEXT, dbXrefs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945890">
        <w:rPr>
          <w:rFonts w:ascii="Courier New" w:hAnsi="Courier New" w:cs="Courier New"/>
          <w:sz w:val="16"/>
          <w:szCs w:val="16"/>
        </w:rPr>
        <w:t>)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INSERT INTO tmp4_morbidmap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SELECT DISTINCT * FROM(</w:t>
      </w:r>
    </w:p>
    <w:p w:rsidR="001C50D7" w:rsidRPr="00945890" w:rsidRDefault="001C50D7" w:rsidP="00EC7CB6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SELECT </w:t>
      </w:r>
      <w:r w:rsidR="00EC7CB6">
        <w:rPr>
          <w:rFonts w:ascii="Courier New" w:hAnsi="Courier New" w:cs="Courier New"/>
          <w:sz w:val="16"/>
          <w:szCs w:val="16"/>
        </w:rPr>
        <w:t>l</w:t>
      </w:r>
      <w:r w:rsidRPr="00945890">
        <w:rPr>
          <w:rFonts w:ascii="Courier New" w:hAnsi="Courier New" w:cs="Courier New"/>
          <w:sz w:val="16"/>
          <w:szCs w:val="16"/>
        </w:rPr>
        <w:t xml:space="preserve">.mim_name, </w:t>
      </w:r>
      <w:r w:rsidR="00EC7CB6">
        <w:rPr>
          <w:rFonts w:ascii="Courier New" w:hAnsi="Courier New" w:cs="Courier New"/>
          <w:sz w:val="16"/>
          <w:szCs w:val="16"/>
        </w:rPr>
        <w:t>l</w:t>
      </w:r>
      <w:r w:rsidRPr="00945890">
        <w:rPr>
          <w:rFonts w:ascii="Courier New" w:hAnsi="Courier New" w:cs="Courier New"/>
          <w:sz w:val="16"/>
          <w:szCs w:val="16"/>
        </w:rPr>
        <w:t xml:space="preserve">.mim_dgp_id, </w:t>
      </w:r>
      <w:r w:rsidR="00EC7CB6">
        <w:rPr>
          <w:rFonts w:ascii="Courier New" w:hAnsi="Courier New" w:cs="Courier New"/>
          <w:sz w:val="16"/>
          <w:szCs w:val="16"/>
        </w:rPr>
        <w:t>l</w:t>
      </w:r>
      <w:r w:rsidRPr="00945890">
        <w:rPr>
          <w:rFonts w:ascii="Courier New" w:hAnsi="Courier New" w:cs="Courier New"/>
          <w:sz w:val="16"/>
          <w:szCs w:val="16"/>
        </w:rPr>
        <w:t xml:space="preserve">.entrez_id, </w:t>
      </w:r>
      <w:r w:rsidR="00EC7CB6">
        <w:rPr>
          <w:rFonts w:ascii="Courier New" w:hAnsi="Courier New" w:cs="Courier New"/>
          <w:sz w:val="16"/>
          <w:szCs w:val="16"/>
        </w:rPr>
        <w:t>r</w:t>
      </w:r>
      <w:r w:rsidRPr="00945890">
        <w:rPr>
          <w:rFonts w:ascii="Courier New" w:hAnsi="Courier New" w:cs="Courier New"/>
          <w:sz w:val="16"/>
          <w:szCs w:val="16"/>
        </w:rPr>
        <w:t xml:space="preserve">.symbol, </w:t>
      </w:r>
      <w:r w:rsidR="00EC7CB6">
        <w:rPr>
          <w:rFonts w:ascii="Courier New" w:hAnsi="Courier New" w:cs="Courier New"/>
          <w:sz w:val="16"/>
          <w:szCs w:val="16"/>
        </w:rPr>
        <w:t>r</w:t>
      </w:r>
      <w:r w:rsidRPr="00945890">
        <w:rPr>
          <w:rFonts w:ascii="Courier New" w:hAnsi="Courier New" w:cs="Courier New"/>
          <w:sz w:val="16"/>
          <w:szCs w:val="16"/>
        </w:rPr>
        <w:t xml:space="preserve">.gene_type, </w:t>
      </w:r>
      <w:r w:rsidR="00EC7CB6">
        <w:rPr>
          <w:rFonts w:ascii="Courier New" w:hAnsi="Courier New" w:cs="Courier New"/>
          <w:sz w:val="16"/>
          <w:szCs w:val="16"/>
        </w:rPr>
        <w:t>r</w:t>
      </w:r>
      <w:r w:rsidRPr="00945890">
        <w:rPr>
          <w:rFonts w:ascii="Courier New" w:hAnsi="Courier New" w:cs="Courier New"/>
          <w:sz w:val="16"/>
          <w:szCs w:val="16"/>
        </w:rPr>
        <w:t>.dbXrefs</w:t>
      </w:r>
    </w:p>
    <w:p w:rsidR="001C50D7" w:rsidRPr="00945890" w:rsidRDefault="001C50D7" w:rsidP="001C50D7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FROM tmp3_morbidmap</w:t>
      </w:r>
      <w:r w:rsidR="00EC7CB6">
        <w:rPr>
          <w:rFonts w:ascii="Courier New" w:hAnsi="Courier New" w:cs="Courier New"/>
          <w:sz w:val="16"/>
          <w:szCs w:val="16"/>
        </w:rPr>
        <w:t xml:space="preserve"> l</w:t>
      </w:r>
    </w:p>
    <w:p w:rsidR="001C50D7" w:rsidRPr="00945890" w:rsidRDefault="001C50D7" w:rsidP="001C50D7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LEFT JOIN hs_entrez</w:t>
      </w:r>
      <w:r w:rsidR="00EC7CB6">
        <w:rPr>
          <w:rFonts w:ascii="Courier New" w:hAnsi="Courier New" w:cs="Courier New"/>
          <w:sz w:val="16"/>
          <w:szCs w:val="16"/>
        </w:rPr>
        <w:t xml:space="preserve"> r</w:t>
      </w:r>
    </w:p>
    <w:p w:rsidR="001C50D7" w:rsidRPr="00945890" w:rsidRDefault="001C50D7" w:rsidP="00EC7CB6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ON </w:t>
      </w:r>
      <w:r w:rsidR="00EC7CB6">
        <w:rPr>
          <w:rFonts w:ascii="Courier New" w:hAnsi="Courier New" w:cs="Courier New"/>
          <w:sz w:val="16"/>
          <w:szCs w:val="16"/>
        </w:rPr>
        <w:t>l</w:t>
      </w:r>
      <w:r w:rsidRPr="00945890">
        <w:rPr>
          <w:rFonts w:ascii="Courier New" w:hAnsi="Courier New" w:cs="Courier New"/>
          <w:sz w:val="16"/>
          <w:szCs w:val="16"/>
        </w:rPr>
        <w:t xml:space="preserve">.entrez_id = </w:t>
      </w:r>
      <w:r w:rsidR="00EC7CB6">
        <w:rPr>
          <w:rFonts w:ascii="Courier New" w:hAnsi="Courier New" w:cs="Courier New"/>
          <w:sz w:val="16"/>
          <w:szCs w:val="16"/>
        </w:rPr>
        <w:t>r</w:t>
      </w:r>
      <w:r w:rsidRPr="00945890">
        <w:rPr>
          <w:rFonts w:ascii="Courier New" w:hAnsi="Courier New" w:cs="Courier New"/>
          <w:sz w:val="16"/>
          <w:szCs w:val="16"/>
        </w:rPr>
        <w:t>.entrez_id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)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EC7CB6">
      <w:pPr>
        <w:pStyle w:val="Testonormale"/>
        <w:jc w:val="both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/* </w:t>
      </w:r>
      <w:r w:rsidR="00EC7CB6">
        <w:rPr>
          <w:rFonts w:ascii="Courier New" w:hAnsi="Courier New" w:cs="Courier New"/>
          <w:sz w:val="16"/>
          <w:szCs w:val="16"/>
        </w:rPr>
        <w:t>Delete the rows</w:t>
      </w:r>
      <w:r w:rsidRPr="00945890">
        <w:rPr>
          <w:rFonts w:ascii="Courier New" w:hAnsi="Courier New" w:cs="Courier New"/>
          <w:sz w:val="16"/>
          <w:szCs w:val="16"/>
        </w:rPr>
        <w:t xml:space="preserve"> in which the gene is NOT a protein-coding gene (e.g., ncRNA, other, snRNA, snoRNA, pseudo, unknown). Also, delete the</w:t>
      </w:r>
      <w:r w:rsidR="00EC7CB6">
        <w:rPr>
          <w:rFonts w:ascii="Courier New" w:hAnsi="Courier New" w:cs="Courier New"/>
          <w:sz w:val="16"/>
          <w:szCs w:val="16"/>
        </w:rPr>
        <w:t xml:space="preserve"> few </w:t>
      </w:r>
      <w:r w:rsidR="008169FB">
        <w:rPr>
          <w:rFonts w:ascii="Courier New" w:hAnsi="Courier New" w:cs="Courier New"/>
          <w:sz w:val="16"/>
          <w:szCs w:val="16"/>
        </w:rPr>
        <w:t>D</w:t>
      </w:r>
      <w:r w:rsidRPr="00945890">
        <w:rPr>
          <w:rFonts w:ascii="Courier New" w:hAnsi="Courier New" w:cs="Courier New"/>
          <w:sz w:val="16"/>
          <w:szCs w:val="16"/>
        </w:rPr>
        <w:t xml:space="preserve"> without a corresponding gene (</w:t>
      </w:r>
      <w:r w:rsidR="00EC7CB6">
        <w:rPr>
          <w:rFonts w:ascii="Courier New" w:hAnsi="Courier New" w:cs="Courier New"/>
          <w:sz w:val="16"/>
          <w:szCs w:val="16"/>
        </w:rPr>
        <w:t xml:space="preserve">e.g., </w:t>
      </w:r>
      <w:r w:rsidR="00EC7CB6" w:rsidRPr="00945890">
        <w:rPr>
          <w:rFonts w:ascii="Courier New" w:hAnsi="Courier New" w:cs="Courier New"/>
          <w:sz w:val="16"/>
          <w:szCs w:val="16"/>
        </w:rPr>
        <w:t>‘Myelodysplasia syndrome-1’ 600049, ‘Mulchandani-Bhoj-Conlin syndrome-1’ 617352 and ‘Histiocytosis-lymphadenopathy plus syndrome’ 602782</w:t>
      </w:r>
      <w:r w:rsidRPr="00945890">
        <w:rPr>
          <w:rFonts w:ascii="Courier New" w:hAnsi="Courier New" w:cs="Courier New"/>
          <w:sz w:val="16"/>
          <w:szCs w:val="16"/>
        </w:rPr>
        <w:t>)</w:t>
      </w:r>
      <w:r w:rsidR="00EC7CB6">
        <w:rPr>
          <w:rFonts w:ascii="Courier New" w:hAnsi="Courier New" w:cs="Courier New"/>
          <w:sz w:val="16"/>
          <w:szCs w:val="16"/>
        </w:rPr>
        <w:t>. Note that there might be a</w:t>
      </w:r>
      <w:r w:rsidR="00EC7CB6" w:rsidRPr="00945890">
        <w:rPr>
          <w:rFonts w:ascii="Courier New" w:hAnsi="Courier New" w:cs="Courier New"/>
          <w:sz w:val="16"/>
          <w:szCs w:val="16"/>
        </w:rPr>
        <w:t xml:space="preserve"> discrepancy in the DGP count </w:t>
      </w:r>
      <w:r w:rsidR="00EC7CB6">
        <w:rPr>
          <w:rFonts w:ascii="Courier New" w:hAnsi="Courier New" w:cs="Courier New"/>
          <w:sz w:val="16"/>
          <w:szCs w:val="16"/>
        </w:rPr>
        <w:t xml:space="preserve">as </w:t>
      </w:r>
      <w:r w:rsidR="00EC7CB6" w:rsidRPr="00945890">
        <w:rPr>
          <w:rFonts w:ascii="Courier New" w:hAnsi="Courier New" w:cs="Courier New"/>
          <w:sz w:val="16"/>
          <w:szCs w:val="16"/>
        </w:rPr>
        <w:t>dgp_mim</w:t>
      </w:r>
      <w:r w:rsidR="00EC7CB6">
        <w:rPr>
          <w:rFonts w:ascii="Courier New" w:hAnsi="Courier New" w:cs="Courier New"/>
          <w:sz w:val="16"/>
          <w:szCs w:val="16"/>
        </w:rPr>
        <w:t xml:space="preserve"> v. </w:t>
      </w:r>
      <w:r w:rsidR="00EC7CB6" w:rsidRPr="00945890">
        <w:rPr>
          <w:rFonts w:ascii="Courier New" w:hAnsi="Courier New" w:cs="Courier New"/>
          <w:sz w:val="16"/>
          <w:szCs w:val="16"/>
        </w:rPr>
        <w:t>entrez_id/symbol</w:t>
      </w:r>
      <w:r w:rsidR="00EC7CB6">
        <w:rPr>
          <w:rFonts w:ascii="Courier New" w:hAnsi="Courier New" w:cs="Courier New"/>
          <w:sz w:val="16"/>
          <w:szCs w:val="16"/>
        </w:rPr>
        <w:t xml:space="preserve">, as </w:t>
      </w:r>
      <w:r w:rsidR="00EC7CB6" w:rsidRPr="00945890">
        <w:rPr>
          <w:rFonts w:ascii="Courier New" w:hAnsi="Courier New" w:cs="Courier New"/>
          <w:sz w:val="16"/>
          <w:szCs w:val="16"/>
        </w:rPr>
        <w:t xml:space="preserve">one gene (6473 in entrez) corresponds to two </w:t>
      </w:r>
      <w:r w:rsidR="00EC7CB6">
        <w:rPr>
          <w:rFonts w:ascii="Courier New" w:hAnsi="Courier New" w:cs="Courier New"/>
          <w:sz w:val="16"/>
          <w:szCs w:val="16"/>
        </w:rPr>
        <w:t>items in OMIM,  mim 312865 (SHOX) and mim 400020 (</w:t>
      </w:r>
      <w:r w:rsidR="00EC7CB6" w:rsidRPr="00945890">
        <w:rPr>
          <w:rFonts w:ascii="Courier New" w:hAnsi="Courier New" w:cs="Courier New"/>
          <w:sz w:val="16"/>
          <w:szCs w:val="16"/>
        </w:rPr>
        <w:t>SHOY).</w:t>
      </w:r>
      <w:r w:rsidRPr="00945890">
        <w:rPr>
          <w:rFonts w:ascii="Courier New" w:hAnsi="Courier New" w:cs="Courier New"/>
          <w:sz w:val="16"/>
          <w:szCs w:val="16"/>
        </w:rPr>
        <w:t xml:space="preserve"> */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DELETE FROM tmp4_morbidmap WHERE gene_type != ‘protein-coding’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DELETE FROM tmp4_morbidmap WHERE entrez_id = ‘’;</w:t>
      </w:r>
    </w:p>
    <w:p w:rsidR="001C50D7" w:rsidRPr="00945890" w:rsidRDefault="001C50D7" w:rsidP="001C4472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8B4791">
      <w:pPr>
        <w:pStyle w:val="Testonormale"/>
        <w:jc w:val="both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/* </w:t>
      </w:r>
      <w:r w:rsidR="00F249BC">
        <w:rPr>
          <w:rFonts w:ascii="Courier New" w:hAnsi="Courier New" w:cs="Courier New"/>
          <w:sz w:val="16"/>
          <w:szCs w:val="16"/>
        </w:rPr>
        <w:t>R</w:t>
      </w:r>
      <w:r w:rsidR="00EC7CB6">
        <w:rPr>
          <w:rFonts w:ascii="Courier New" w:hAnsi="Courier New" w:cs="Courier New"/>
          <w:sz w:val="16"/>
          <w:szCs w:val="16"/>
        </w:rPr>
        <w:t>etrieve</w:t>
      </w:r>
      <w:r w:rsidRPr="00945890">
        <w:rPr>
          <w:rFonts w:ascii="Courier New" w:hAnsi="Courier New" w:cs="Courier New"/>
          <w:sz w:val="16"/>
          <w:szCs w:val="16"/>
        </w:rPr>
        <w:t xml:space="preserve"> the phenotype </w:t>
      </w:r>
      <w:r w:rsidR="008169FB">
        <w:rPr>
          <w:rFonts w:ascii="Courier New" w:hAnsi="Courier New" w:cs="Courier New"/>
          <w:sz w:val="16"/>
          <w:szCs w:val="16"/>
        </w:rPr>
        <w:t xml:space="preserve">(D) </w:t>
      </w:r>
      <w:r w:rsidR="00F249BC">
        <w:rPr>
          <w:rFonts w:ascii="Courier New" w:hAnsi="Courier New" w:cs="Courier New"/>
          <w:sz w:val="16"/>
          <w:szCs w:val="16"/>
        </w:rPr>
        <w:t>id</w:t>
      </w:r>
      <w:r w:rsidRPr="00945890">
        <w:rPr>
          <w:rFonts w:ascii="Courier New" w:hAnsi="Courier New" w:cs="Courier New"/>
          <w:sz w:val="16"/>
          <w:szCs w:val="16"/>
        </w:rPr>
        <w:t xml:space="preserve">, where available. </w:t>
      </w:r>
      <w:r w:rsidR="00EC7CB6">
        <w:rPr>
          <w:rFonts w:ascii="Courier New" w:hAnsi="Courier New" w:cs="Courier New"/>
          <w:sz w:val="16"/>
          <w:szCs w:val="16"/>
        </w:rPr>
        <w:t>C</w:t>
      </w:r>
      <w:r w:rsidRPr="00945890">
        <w:rPr>
          <w:rFonts w:ascii="Courier New" w:hAnsi="Courier New" w:cs="Courier New"/>
          <w:sz w:val="16"/>
          <w:szCs w:val="16"/>
        </w:rPr>
        <w:t>heck</w:t>
      </w:r>
      <w:r w:rsidR="00F249BC">
        <w:rPr>
          <w:rFonts w:ascii="Courier New" w:hAnsi="Courier New" w:cs="Courier New"/>
          <w:sz w:val="16"/>
          <w:szCs w:val="16"/>
        </w:rPr>
        <w:t xml:space="preserve"> and</w:t>
      </w:r>
      <w:r w:rsidRPr="00945890">
        <w:rPr>
          <w:rFonts w:ascii="Courier New" w:hAnsi="Courier New" w:cs="Courier New"/>
          <w:sz w:val="16"/>
          <w:szCs w:val="16"/>
        </w:rPr>
        <w:t xml:space="preserve"> make correction </w:t>
      </w:r>
      <w:r w:rsidR="00F249BC">
        <w:rPr>
          <w:rFonts w:ascii="Courier New" w:hAnsi="Courier New" w:cs="Courier New"/>
          <w:sz w:val="16"/>
          <w:szCs w:val="16"/>
        </w:rPr>
        <w:t xml:space="preserve">(e.g., 167400). Then, delete the </w:t>
      </w:r>
      <w:r w:rsidRPr="00945890">
        <w:rPr>
          <w:rFonts w:ascii="Courier New" w:hAnsi="Courier New" w:cs="Courier New"/>
          <w:sz w:val="16"/>
          <w:szCs w:val="16"/>
        </w:rPr>
        <w:t>phenotypes in which the rightmost characters are not</w:t>
      </w:r>
      <w:r w:rsidR="00F249BC">
        <w:rPr>
          <w:rFonts w:ascii="Courier New" w:hAnsi="Courier New" w:cs="Courier New"/>
          <w:sz w:val="16"/>
          <w:szCs w:val="16"/>
        </w:rPr>
        <w:t xml:space="preserve"> 6-digit id.</w:t>
      </w:r>
      <w:r w:rsidRPr="00945890">
        <w:rPr>
          <w:rFonts w:ascii="Courier New" w:hAnsi="Courier New" w:cs="Courier New"/>
          <w:sz w:val="16"/>
          <w:szCs w:val="16"/>
        </w:rPr>
        <w:t xml:space="preserve"> */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UPDATE tmp4_morbidmap SET mim_name = ‘Paroxysmal extreme pain disorder, 167400 (3)’ WHERE mim_name = ‘Paroxysmal extreme pain disorder, 167400, (3)’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8B4791">
      <w:pPr>
        <w:pStyle w:val="Testonormale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/* Then, remove the rightmost </w:t>
      </w:r>
      <w:r w:rsidR="00F249BC">
        <w:rPr>
          <w:rFonts w:ascii="Courier New" w:hAnsi="Courier New" w:cs="Courier New"/>
          <w:sz w:val="16"/>
          <w:szCs w:val="16"/>
        </w:rPr>
        <w:t>substring “ (3)”</w:t>
      </w:r>
      <w:r w:rsidRPr="00945890">
        <w:rPr>
          <w:rFonts w:ascii="Courier New" w:hAnsi="Courier New" w:cs="Courier New"/>
          <w:sz w:val="16"/>
          <w:szCs w:val="16"/>
        </w:rPr>
        <w:t>. */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UPDATE tmp4_morbidmap SET mim_name = SUBSTR(mim_name,1,LENGTH(mim_name)-4)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8B4791">
      <w:pPr>
        <w:pStyle w:val="Testonormale"/>
        <w:jc w:val="both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/* </w:t>
      </w:r>
      <w:r w:rsidR="00F249BC">
        <w:rPr>
          <w:rFonts w:ascii="Courier New" w:hAnsi="Courier New" w:cs="Courier New"/>
          <w:sz w:val="16"/>
          <w:szCs w:val="16"/>
        </w:rPr>
        <w:t>R</w:t>
      </w:r>
      <w:r w:rsidRPr="00945890">
        <w:rPr>
          <w:rFonts w:ascii="Courier New" w:hAnsi="Courier New" w:cs="Courier New"/>
          <w:sz w:val="16"/>
          <w:szCs w:val="16"/>
        </w:rPr>
        <w:t xml:space="preserve">etrieve the </w:t>
      </w:r>
      <w:r w:rsidR="00F249BC">
        <w:rPr>
          <w:rFonts w:ascii="Courier New" w:hAnsi="Courier New" w:cs="Courier New"/>
          <w:sz w:val="16"/>
          <w:szCs w:val="16"/>
        </w:rPr>
        <w:t xml:space="preserve">rightmost substring of the mim_name, which contains the </w:t>
      </w:r>
      <w:r w:rsidRPr="00945890">
        <w:rPr>
          <w:rFonts w:ascii="Courier New" w:hAnsi="Courier New" w:cs="Courier New"/>
          <w:sz w:val="16"/>
          <w:szCs w:val="16"/>
        </w:rPr>
        <w:t xml:space="preserve">phen_id. Where </w:t>
      </w:r>
      <w:r w:rsidR="00F249BC">
        <w:rPr>
          <w:rFonts w:ascii="Courier New" w:hAnsi="Courier New" w:cs="Courier New"/>
          <w:sz w:val="16"/>
          <w:szCs w:val="16"/>
        </w:rPr>
        <w:t xml:space="preserve">a </w:t>
      </w:r>
      <w:r w:rsidRPr="00945890">
        <w:rPr>
          <w:rFonts w:ascii="Courier New" w:hAnsi="Courier New" w:cs="Courier New"/>
          <w:sz w:val="16"/>
          <w:szCs w:val="16"/>
        </w:rPr>
        <w:t>phen-id i</w:t>
      </w:r>
      <w:r w:rsidR="00F249BC">
        <w:rPr>
          <w:rFonts w:ascii="Courier New" w:hAnsi="Courier New" w:cs="Courier New"/>
          <w:sz w:val="16"/>
          <w:szCs w:val="16"/>
        </w:rPr>
        <w:t>s available, the outcome is</w:t>
      </w:r>
      <w:r w:rsidRPr="00945890">
        <w:rPr>
          <w:rFonts w:ascii="Courier New" w:hAnsi="Courier New" w:cs="Courier New"/>
          <w:sz w:val="16"/>
          <w:szCs w:val="16"/>
        </w:rPr>
        <w:t xml:space="preserve"> a 6-digit integer</w:t>
      </w:r>
      <w:r w:rsidR="00F249BC">
        <w:rPr>
          <w:rFonts w:ascii="Courier New" w:hAnsi="Courier New" w:cs="Courier New"/>
          <w:sz w:val="16"/>
          <w:szCs w:val="16"/>
        </w:rPr>
        <w:t>. Otherwise, the outcome is</w:t>
      </w:r>
      <w:r w:rsidRPr="00945890">
        <w:rPr>
          <w:rFonts w:ascii="Courier New" w:hAnsi="Courier New" w:cs="Courier New"/>
          <w:sz w:val="16"/>
          <w:szCs w:val="16"/>
        </w:rPr>
        <w:t xml:space="preserve"> a non-integer value that will be filtere</w:t>
      </w:r>
      <w:r w:rsidR="00F249BC">
        <w:rPr>
          <w:rFonts w:ascii="Courier New" w:hAnsi="Courier New" w:cs="Courier New"/>
          <w:sz w:val="16"/>
          <w:szCs w:val="16"/>
        </w:rPr>
        <w:t>d out in omim-def when setting</w:t>
      </w:r>
      <w:r w:rsidRPr="00945890">
        <w:rPr>
          <w:rFonts w:ascii="Courier New" w:hAnsi="Courier New" w:cs="Courier New"/>
          <w:sz w:val="16"/>
          <w:szCs w:val="16"/>
        </w:rPr>
        <w:t xml:space="preserve"> phen_id &lt; = 999999, i.e., a non-numeric value). */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ALTER TABLE tmp4_morbidmap ADD COLUMN phen_id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945890">
        <w:rPr>
          <w:rFonts w:ascii="Courier New" w:hAnsi="Courier New" w:cs="Courier New"/>
          <w:sz w:val="16"/>
          <w:szCs w:val="16"/>
        </w:rPr>
        <w:t>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UPDATE tmp4_morbidmap SET phen_id = SUBSTR(mim_name,-6,6)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UPDATE tmp4_morbidmap SET phen_id = NULL WHERE phen_id &gt; 999999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730EFA">
      <w:pPr>
        <w:pStyle w:val="Testonormale"/>
        <w:jc w:val="both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/* Table </w:t>
      </w:r>
      <w:r w:rsidRPr="00945890">
        <w:rPr>
          <w:rFonts w:ascii="Courier New" w:hAnsi="Courier New" w:cs="Courier New"/>
          <w:b/>
          <w:sz w:val="16"/>
          <w:szCs w:val="16"/>
        </w:rPr>
        <w:t>omim_def</w:t>
      </w:r>
      <w:r w:rsidRPr="00945890">
        <w:rPr>
          <w:rFonts w:ascii="Courier New" w:hAnsi="Courier New" w:cs="Courier New"/>
          <w:sz w:val="16"/>
          <w:szCs w:val="16"/>
        </w:rPr>
        <w:t xml:space="preserve"> i</w:t>
      </w:r>
      <w:r w:rsidR="00F249BC">
        <w:rPr>
          <w:rFonts w:ascii="Courier New" w:hAnsi="Courier New" w:cs="Courier New"/>
          <w:sz w:val="16"/>
          <w:szCs w:val="16"/>
        </w:rPr>
        <w:t xml:space="preserve">s the final version of the </w:t>
      </w:r>
      <w:r w:rsidRPr="00945890">
        <w:rPr>
          <w:rFonts w:ascii="Courier New" w:hAnsi="Courier New" w:cs="Courier New"/>
          <w:sz w:val="16"/>
          <w:szCs w:val="16"/>
        </w:rPr>
        <w:t xml:space="preserve">morbid map </w:t>
      </w:r>
      <w:r w:rsidR="00F249BC" w:rsidRPr="00945890">
        <w:rPr>
          <w:rFonts w:ascii="Courier New" w:hAnsi="Courier New" w:cs="Courier New"/>
          <w:sz w:val="16"/>
          <w:szCs w:val="16"/>
        </w:rPr>
        <w:t>comprehensive</w:t>
      </w:r>
      <w:r w:rsidR="00F249BC">
        <w:rPr>
          <w:rFonts w:ascii="Courier New" w:hAnsi="Courier New" w:cs="Courier New"/>
          <w:sz w:val="16"/>
          <w:szCs w:val="16"/>
        </w:rPr>
        <w:t xml:space="preserve"> of</w:t>
      </w:r>
      <w:r w:rsidRPr="00945890">
        <w:rPr>
          <w:rFonts w:ascii="Courier New" w:hAnsi="Courier New" w:cs="Courier New"/>
          <w:sz w:val="16"/>
          <w:szCs w:val="16"/>
        </w:rPr>
        <w:t xml:space="preserve"> the </w:t>
      </w:r>
      <w:r w:rsidR="008169FB">
        <w:rPr>
          <w:rFonts w:ascii="Courier New" w:hAnsi="Courier New" w:cs="Courier New"/>
          <w:sz w:val="16"/>
          <w:szCs w:val="16"/>
        </w:rPr>
        <w:t>DGP</w:t>
      </w:r>
      <w:r w:rsidRPr="00945890">
        <w:rPr>
          <w:rFonts w:ascii="Courier New" w:hAnsi="Courier New" w:cs="Courier New"/>
          <w:sz w:val="16"/>
          <w:szCs w:val="16"/>
        </w:rPr>
        <w:t>. */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CREATE TABLE </w:t>
      </w:r>
      <w:r w:rsidRPr="00945890">
        <w:rPr>
          <w:rFonts w:ascii="Courier New" w:hAnsi="Courier New" w:cs="Courier New"/>
          <w:b/>
          <w:sz w:val="16"/>
          <w:szCs w:val="16"/>
        </w:rPr>
        <w:t>omim_def</w:t>
      </w:r>
      <w:r w:rsidRPr="00945890">
        <w:rPr>
          <w:rFonts w:ascii="Courier New" w:hAnsi="Courier New" w:cs="Courier New"/>
          <w:sz w:val="16"/>
          <w:szCs w:val="16"/>
        </w:rPr>
        <w:t xml:space="preserve">(phen_mim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945890">
        <w:rPr>
          <w:rFonts w:ascii="Courier New" w:hAnsi="Courier New" w:cs="Courier New"/>
          <w:sz w:val="16"/>
          <w:szCs w:val="16"/>
        </w:rPr>
        <w:t xml:space="preserve">, mim_name TEXT, dgp_mim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945890">
        <w:rPr>
          <w:rFonts w:ascii="Courier New" w:hAnsi="Courier New" w:cs="Courier New"/>
          <w:sz w:val="16"/>
          <w:szCs w:val="16"/>
        </w:rPr>
        <w:t xml:space="preserve">, entrez_id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945890">
        <w:rPr>
          <w:rFonts w:ascii="Courier New" w:hAnsi="Courier New" w:cs="Courier New"/>
          <w:sz w:val="16"/>
          <w:szCs w:val="16"/>
        </w:rPr>
        <w:t>, symbol TEXT)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INSERT INTO omim_def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SELECT DISTINCT * FROM(</w:t>
      </w:r>
    </w:p>
    <w:p w:rsidR="001C50D7" w:rsidRPr="00945890" w:rsidRDefault="001C50D7" w:rsidP="001C50D7">
      <w:pPr>
        <w:pStyle w:val="Testonormale"/>
        <w:ind w:left="708" w:firstLine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SELECT phen_id, mim_name, dgp_mim, entrez_id, symbol FROM tmp4_morbidmap</w:t>
      </w:r>
    </w:p>
    <w:p w:rsidR="001C50D7" w:rsidRPr="00BA5181" w:rsidRDefault="001C50D7" w:rsidP="001C50D7">
      <w:pPr>
        <w:pStyle w:val="Testonormale"/>
        <w:ind w:left="708" w:firstLine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WHERE phen_id IS NOT NULL</w:t>
      </w:r>
    </w:p>
    <w:p w:rsidR="001C50D7" w:rsidRPr="00BA5181" w:rsidRDefault="001C50D7" w:rsidP="001C50D7">
      <w:pPr>
        <w:pStyle w:val="Testonormale"/>
        <w:ind w:left="708" w:firstLine="708"/>
        <w:rPr>
          <w:rFonts w:ascii="Courier New" w:hAnsi="Courier New" w:cs="Courier New"/>
          <w:sz w:val="16"/>
          <w:szCs w:val="16"/>
        </w:rPr>
      </w:pPr>
      <w:r w:rsidRPr="00BA5181">
        <w:rPr>
          <w:rFonts w:ascii="Courier New" w:hAnsi="Courier New" w:cs="Courier New"/>
          <w:sz w:val="16"/>
          <w:szCs w:val="16"/>
        </w:rPr>
        <w:t>ORDER BY phen_id ASC, mim_name ASC</w:t>
      </w:r>
    </w:p>
    <w:p w:rsidR="001C50D7" w:rsidRPr="00BA5181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BA5181">
        <w:rPr>
          <w:rFonts w:ascii="Courier New" w:hAnsi="Courier New" w:cs="Courier New"/>
          <w:sz w:val="16"/>
          <w:szCs w:val="16"/>
        </w:rPr>
        <w:t>)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trike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UPDATE omim_def SET mim_name = SUBSTR(mim_name,1,LENGTH(mim_name)-8);</w:t>
      </w:r>
    </w:p>
    <w:p w:rsidR="00C61C52" w:rsidRDefault="00C61C52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.once c:/sqlite/LHPS/outputs/</w:t>
      </w:r>
      <w:r w:rsidRPr="00B26BB0">
        <w:rPr>
          <w:rFonts w:ascii="Courier New" w:hAnsi="Courier New" w:cs="Courier New"/>
          <w:b/>
          <w:sz w:val="16"/>
          <w:szCs w:val="16"/>
          <w:highlight w:val="green"/>
        </w:rPr>
        <w:t>omim_def.txt</w:t>
      </w:r>
    </w:p>
    <w:p w:rsidR="001C50D7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SELECT * FROM omim_def;</w:t>
      </w:r>
    </w:p>
    <w:p w:rsidR="00C61C52" w:rsidRPr="00945890" w:rsidRDefault="00C61C52" w:rsidP="00C61C52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C61C52" w:rsidRPr="00E92079" w:rsidRDefault="00C61C52" w:rsidP="00C61C52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E92079">
        <w:rPr>
          <w:rFonts w:ascii="Courier New" w:hAnsi="Courier New" w:cs="Courier New"/>
          <w:sz w:val="16"/>
          <w:szCs w:val="16"/>
        </w:rPr>
        <w:t>DROP TABLE tmp</w:t>
      </w:r>
      <w:r>
        <w:rPr>
          <w:rFonts w:ascii="Courier New" w:hAnsi="Courier New" w:cs="Courier New"/>
          <w:sz w:val="16"/>
          <w:szCs w:val="16"/>
        </w:rPr>
        <w:t>1</w:t>
      </w:r>
      <w:r w:rsidRPr="00E92079">
        <w:rPr>
          <w:rFonts w:ascii="Courier New" w:hAnsi="Courier New" w:cs="Courier New"/>
          <w:sz w:val="16"/>
          <w:szCs w:val="16"/>
        </w:rPr>
        <w:t>_morbidmap;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E92079">
        <w:rPr>
          <w:rFonts w:ascii="Courier New" w:hAnsi="Courier New" w:cs="Courier New"/>
          <w:sz w:val="16"/>
          <w:szCs w:val="16"/>
        </w:rPr>
        <w:t>DROP TABLE tmp2_morbidmap;</w:t>
      </w:r>
    </w:p>
    <w:p w:rsidR="00C61C52" w:rsidRPr="00945890" w:rsidRDefault="00C61C52" w:rsidP="00C61C52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E92079">
        <w:rPr>
          <w:rFonts w:ascii="Courier New" w:hAnsi="Courier New" w:cs="Courier New"/>
          <w:sz w:val="16"/>
          <w:szCs w:val="16"/>
        </w:rPr>
        <w:t>DROP TABLE tmp3_morbidmap;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E92079">
        <w:rPr>
          <w:rFonts w:ascii="Courier New" w:hAnsi="Courier New" w:cs="Courier New"/>
          <w:sz w:val="16"/>
          <w:szCs w:val="16"/>
        </w:rPr>
        <w:t>DROP TABLE tmp4_morbidmap;</w:t>
      </w:r>
    </w:p>
    <w:p w:rsidR="00C61C52" w:rsidRDefault="00C61C52" w:rsidP="00C61C52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DROP TABLE tmp_mim2gene;</w:t>
      </w:r>
      <w:r>
        <w:rPr>
          <w:rFonts w:ascii="Courier New" w:hAnsi="Courier New" w:cs="Courier New"/>
          <w:sz w:val="16"/>
          <w:szCs w:val="16"/>
        </w:rPr>
        <w:t xml:space="preserve"> DROP TABLE tmp_hs; </w:t>
      </w:r>
      <w:r w:rsidRPr="00945890">
        <w:rPr>
          <w:rFonts w:ascii="Courier New" w:hAnsi="Courier New" w:cs="Courier New"/>
          <w:sz w:val="16"/>
          <w:szCs w:val="16"/>
        </w:rPr>
        <w:t>DROP TABLE mim2gene;</w:t>
      </w:r>
    </w:p>
    <w:p w:rsidR="00C61C52" w:rsidRPr="00945890" w:rsidRDefault="00C61C52" w:rsidP="00C61C52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DROP TABLE hs_entrez;</w:t>
      </w:r>
    </w:p>
    <w:p w:rsidR="00C61C52" w:rsidRPr="00945890" w:rsidRDefault="00C61C52" w:rsidP="00C61C52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B931FE" w:rsidRDefault="00B931FE" w:rsidP="001103C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103CB">
      <w:pPr>
        <w:pStyle w:val="Testonormale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lastRenderedPageBreak/>
        <w:t xml:space="preserve">/* Import the </w:t>
      </w:r>
      <w:r w:rsidR="001103CB">
        <w:rPr>
          <w:rFonts w:ascii="Courier New" w:hAnsi="Courier New" w:cs="Courier New"/>
          <w:sz w:val="16"/>
          <w:szCs w:val="16"/>
        </w:rPr>
        <w:t xml:space="preserve">PS list as </w:t>
      </w:r>
      <w:r w:rsidRPr="008169FB">
        <w:rPr>
          <w:rFonts w:ascii="Courier New" w:hAnsi="Courier New" w:cs="Courier New"/>
          <w:sz w:val="16"/>
          <w:szCs w:val="16"/>
        </w:rPr>
        <w:t>phenotypicSeries.txt</w:t>
      </w:r>
      <w:r w:rsidR="001103CB">
        <w:rPr>
          <w:rFonts w:ascii="Courier New" w:hAnsi="Courier New" w:cs="Courier New"/>
          <w:sz w:val="16"/>
          <w:szCs w:val="16"/>
        </w:rPr>
        <w:t xml:space="preserve"> </w:t>
      </w:r>
      <w:r w:rsidR="008B4791">
        <w:rPr>
          <w:rFonts w:ascii="Courier New" w:hAnsi="Courier New" w:cs="Courier New"/>
          <w:sz w:val="16"/>
          <w:szCs w:val="16"/>
        </w:rPr>
        <w:t>(</w:t>
      </w:r>
      <w:r w:rsidR="001103CB">
        <w:rPr>
          <w:rFonts w:ascii="Courier New" w:hAnsi="Courier New" w:cs="Courier New"/>
          <w:sz w:val="16"/>
          <w:szCs w:val="16"/>
        </w:rPr>
        <w:t xml:space="preserve">available from OMIM </w:t>
      </w:r>
      <w:r w:rsidR="008B4791">
        <w:rPr>
          <w:rFonts w:ascii="Courier New" w:hAnsi="Courier New" w:cs="Courier New"/>
          <w:sz w:val="16"/>
          <w:szCs w:val="16"/>
        </w:rPr>
        <w:t>upon request)</w:t>
      </w:r>
      <w:r w:rsidRPr="00945890">
        <w:rPr>
          <w:rFonts w:ascii="Courier New" w:hAnsi="Courier New" w:cs="Courier New"/>
          <w:sz w:val="16"/>
          <w:szCs w:val="16"/>
        </w:rPr>
        <w:t>. */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.import c:/sqlite/LHPS/inputs/</w:t>
      </w:r>
      <w:r w:rsidRPr="00B26BB0">
        <w:rPr>
          <w:rFonts w:ascii="Courier New" w:hAnsi="Courier New" w:cs="Courier New"/>
          <w:b/>
          <w:sz w:val="16"/>
          <w:szCs w:val="16"/>
          <w:highlight w:val="yellow"/>
        </w:rPr>
        <w:t>phenotypicSeries.txt</w:t>
      </w:r>
      <w:r w:rsidRPr="00945890">
        <w:rPr>
          <w:rFonts w:ascii="Courier New" w:hAnsi="Courier New" w:cs="Courier New"/>
          <w:sz w:val="16"/>
          <w:szCs w:val="16"/>
        </w:rPr>
        <w:t xml:space="preserve"> tmp_ps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8559DB" w:rsidRPr="00945890" w:rsidRDefault="008559DB" w:rsidP="00730EFA">
      <w:pPr>
        <w:pStyle w:val="Testonormale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/*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730EFA">
        <w:rPr>
          <w:rFonts w:ascii="Courier New" w:hAnsi="Courier New" w:cs="Courier New"/>
          <w:sz w:val="16"/>
          <w:szCs w:val="16"/>
        </w:rPr>
        <w:t>To e</w:t>
      </w:r>
      <w:r>
        <w:rPr>
          <w:rFonts w:ascii="Courier New" w:hAnsi="Courier New" w:cs="Courier New"/>
          <w:sz w:val="16"/>
          <w:szCs w:val="16"/>
        </w:rPr>
        <w:t xml:space="preserve">xtract the PS titles from </w:t>
      </w:r>
      <w:r w:rsidR="00730EFA">
        <w:rPr>
          <w:rFonts w:ascii="Courier New" w:hAnsi="Courier New" w:cs="Courier New"/>
          <w:sz w:val="16"/>
          <w:szCs w:val="16"/>
        </w:rPr>
        <w:t xml:space="preserve">tmp_ps, retain </w:t>
      </w:r>
      <w:r>
        <w:rPr>
          <w:rFonts w:ascii="Courier New" w:hAnsi="Courier New" w:cs="Courier New"/>
          <w:sz w:val="16"/>
          <w:szCs w:val="16"/>
        </w:rPr>
        <w:t>the rows where column mim_name</w:t>
      </w:r>
      <w:r w:rsidR="00730EFA">
        <w:rPr>
          <w:rFonts w:ascii="Courier New" w:hAnsi="Courier New" w:cs="Courier New"/>
          <w:sz w:val="16"/>
          <w:szCs w:val="16"/>
        </w:rPr>
        <w:t xml:space="preserve"> - </w:t>
      </w:r>
      <w:r>
        <w:rPr>
          <w:rFonts w:ascii="Courier New" w:hAnsi="Courier New" w:cs="Courier New"/>
          <w:sz w:val="16"/>
          <w:szCs w:val="16"/>
        </w:rPr>
        <w:t xml:space="preserve">the name of the PS </w:t>
      </w:r>
      <w:r w:rsidR="00730EFA">
        <w:rPr>
          <w:rFonts w:ascii="Courier New" w:hAnsi="Courier New" w:cs="Courier New"/>
          <w:sz w:val="16"/>
          <w:szCs w:val="16"/>
        </w:rPr>
        <w:t>– is empty (‘’), because the PS name is reported in column mim_id</w:t>
      </w:r>
      <w:r>
        <w:rPr>
          <w:rFonts w:ascii="Courier New" w:hAnsi="Courier New" w:cs="Courier New"/>
          <w:sz w:val="16"/>
          <w:szCs w:val="16"/>
        </w:rPr>
        <w:t>)</w:t>
      </w:r>
      <w:r w:rsidRPr="00945890">
        <w:rPr>
          <w:rFonts w:ascii="Courier New" w:hAnsi="Courier New" w:cs="Courier New"/>
          <w:sz w:val="16"/>
          <w:szCs w:val="16"/>
        </w:rPr>
        <w:t>. */</w:t>
      </w:r>
    </w:p>
    <w:p w:rsidR="008559DB" w:rsidRDefault="008559DB" w:rsidP="008559DB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8559DB" w:rsidRPr="00945890" w:rsidRDefault="008559DB" w:rsidP="008559DB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CREATE TABLE </w:t>
      </w:r>
      <w:r w:rsidRPr="00B4118D">
        <w:rPr>
          <w:rFonts w:ascii="Courier New" w:hAnsi="Courier New" w:cs="Courier New"/>
          <w:b/>
          <w:bCs/>
          <w:sz w:val="16"/>
          <w:szCs w:val="16"/>
        </w:rPr>
        <w:t>ps_names</w:t>
      </w:r>
      <w:r w:rsidRPr="00945890">
        <w:rPr>
          <w:rFonts w:ascii="Courier New" w:hAnsi="Courier New" w:cs="Courier New"/>
          <w:sz w:val="16"/>
          <w:szCs w:val="16"/>
        </w:rPr>
        <w:t>(ps_id TEXT, ps_name TEXT);</w:t>
      </w:r>
    </w:p>
    <w:p w:rsidR="008559DB" w:rsidRPr="00945890" w:rsidRDefault="008559DB" w:rsidP="008559DB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INSERT INTO ps_names</w:t>
      </w:r>
    </w:p>
    <w:p w:rsidR="008559DB" w:rsidRPr="00945890" w:rsidRDefault="008559DB" w:rsidP="008559DB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SELECT DISTINCT * FROM(SELECT ps_id, mim_id FROM tmp_ps WHERE mim_name = ‘’);</w:t>
      </w:r>
    </w:p>
    <w:p w:rsidR="008559DB" w:rsidRPr="00D44C19" w:rsidRDefault="008559DB" w:rsidP="008559DB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B4118D" w:rsidP="00730EFA">
      <w:pPr>
        <w:pStyle w:val="Testonormale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* R</w:t>
      </w:r>
      <w:r w:rsidR="00730EFA">
        <w:rPr>
          <w:rFonts w:ascii="Courier New" w:hAnsi="Courier New" w:cs="Courier New"/>
          <w:sz w:val="16"/>
          <w:szCs w:val="16"/>
        </w:rPr>
        <w:t>emove from tmp_ps the rows containing just the PS title (as explained above) and not a D within the PS</w:t>
      </w:r>
      <w:r w:rsidR="001C50D7" w:rsidRPr="00945890">
        <w:rPr>
          <w:rFonts w:ascii="Courier New" w:hAnsi="Courier New" w:cs="Courier New"/>
          <w:sz w:val="16"/>
          <w:szCs w:val="16"/>
        </w:rPr>
        <w:t>. */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DELETE FROM tmp_ps WHERE mim_name = ‘’;</w:t>
      </w:r>
    </w:p>
    <w:p w:rsidR="001C50D7" w:rsidRPr="00D44C19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D44C19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D44C19">
        <w:rPr>
          <w:rFonts w:ascii="Courier New" w:hAnsi="Courier New" w:cs="Courier New"/>
          <w:sz w:val="16"/>
          <w:szCs w:val="16"/>
        </w:rPr>
        <w:t xml:space="preserve">CREATE TABLE </w:t>
      </w:r>
      <w:r w:rsidRPr="00B4118D">
        <w:rPr>
          <w:rFonts w:ascii="Courier New" w:hAnsi="Courier New" w:cs="Courier New"/>
          <w:b/>
          <w:bCs/>
          <w:sz w:val="16"/>
          <w:szCs w:val="16"/>
        </w:rPr>
        <w:t>ps</w:t>
      </w:r>
      <w:r w:rsidRPr="00D44C19">
        <w:rPr>
          <w:rFonts w:ascii="Courier New" w:hAnsi="Courier New" w:cs="Courier New"/>
          <w:sz w:val="16"/>
          <w:szCs w:val="16"/>
        </w:rPr>
        <w:t xml:space="preserve">(ps_id TEXT, mim_id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D44C19">
        <w:rPr>
          <w:rFonts w:ascii="Courier New" w:hAnsi="Courier New" w:cs="Courier New"/>
          <w:sz w:val="16"/>
          <w:szCs w:val="16"/>
        </w:rPr>
        <w:t>, mim_name TEXT);</w:t>
      </w:r>
    </w:p>
    <w:p w:rsidR="001C50D7" w:rsidRPr="00D44C19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D44C19">
        <w:rPr>
          <w:rFonts w:ascii="Courier New" w:hAnsi="Courier New" w:cs="Courier New"/>
          <w:sz w:val="16"/>
          <w:szCs w:val="16"/>
        </w:rPr>
        <w:t>INSERT INTO ps</w:t>
      </w:r>
    </w:p>
    <w:p w:rsidR="001C50D7" w:rsidRPr="00D44C19" w:rsidRDefault="008559DB" w:rsidP="008559DB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ELECT DISTINCT * FROM(</w:t>
      </w:r>
      <w:r w:rsidR="001C50D7" w:rsidRPr="00D44C19">
        <w:rPr>
          <w:rFonts w:ascii="Courier New" w:hAnsi="Courier New" w:cs="Courier New"/>
          <w:sz w:val="16"/>
          <w:szCs w:val="16"/>
        </w:rPr>
        <w:t>SELECT * FROM tmp_ps)</w:t>
      </w:r>
    </w:p>
    <w:p w:rsidR="001C50D7" w:rsidRPr="00D44C19" w:rsidRDefault="001C50D7" w:rsidP="008559DB">
      <w:pPr>
        <w:pStyle w:val="Testonormale"/>
        <w:ind w:firstLine="708"/>
        <w:rPr>
          <w:rFonts w:ascii="Courier New" w:hAnsi="Courier New" w:cs="Courier New"/>
          <w:sz w:val="16"/>
          <w:szCs w:val="16"/>
        </w:rPr>
      </w:pPr>
      <w:r w:rsidRPr="00D44C19">
        <w:rPr>
          <w:rFonts w:ascii="Courier New" w:hAnsi="Courier New" w:cs="Courier New"/>
          <w:sz w:val="16"/>
          <w:szCs w:val="16"/>
        </w:rPr>
        <w:t>ORDER BY ps_id ASC, mim_id ASC, mim_name ASC;</w:t>
      </w:r>
    </w:p>
    <w:p w:rsidR="001C50D7" w:rsidRPr="00D44C19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BF33A3">
      <w:pPr>
        <w:pStyle w:val="Testonormale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/* </w:t>
      </w:r>
      <w:r w:rsidR="00730EFA">
        <w:rPr>
          <w:rFonts w:ascii="Courier New" w:hAnsi="Courier New" w:cs="Courier New"/>
          <w:sz w:val="16"/>
          <w:szCs w:val="16"/>
        </w:rPr>
        <w:t xml:space="preserve">In </w:t>
      </w:r>
      <w:r w:rsidR="00730EFA" w:rsidRPr="00945890">
        <w:rPr>
          <w:rFonts w:ascii="Courier New" w:hAnsi="Courier New" w:cs="Courier New"/>
          <w:sz w:val="16"/>
          <w:szCs w:val="16"/>
        </w:rPr>
        <w:t>ps_</w:t>
      </w:r>
      <w:r w:rsidR="00730EFA">
        <w:rPr>
          <w:rFonts w:ascii="Courier New" w:hAnsi="Courier New" w:cs="Courier New"/>
          <w:sz w:val="16"/>
          <w:szCs w:val="16"/>
        </w:rPr>
        <w:t>dictionary, j</w:t>
      </w:r>
      <w:r w:rsidRPr="00945890">
        <w:rPr>
          <w:rFonts w:ascii="Courier New" w:hAnsi="Courier New" w:cs="Courier New"/>
          <w:sz w:val="16"/>
          <w:szCs w:val="16"/>
        </w:rPr>
        <w:t>oi</w:t>
      </w:r>
      <w:r w:rsidR="00730EFA">
        <w:rPr>
          <w:rFonts w:ascii="Courier New" w:hAnsi="Courier New" w:cs="Courier New"/>
          <w:sz w:val="16"/>
          <w:szCs w:val="16"/>
        </w:rPr>
        <w:t>n the two inputs of OMIM (</w:t>
      </w:r>
      <w:r w:rsidRPr="00945890">
        <w:rPr>
          <w:rFonts w:ascii="Courier New" w:hAnsi="Courier New" w:cs="Courier New"/>
          <w:sz w:val="16"/>
          <w:szCs w:val="16"/>
        </w:rPr>
        <w:t>the morbid map as ‘omi</w:t>
      </w:r>
      <w:r w:rsidR="00730EFA">
        <w:rPr>
          <w:rFonts w:ascii="Courier New" w:hAnsi="Courier New" w:cs="Courier New"/>
          <w:sz w:val="16"/>
          <w:szCs w:val="16"/>
        </w:rPr>
        <w:t xml:space="preserve">m_def’ and the PS table as ‘ps_names’). </w:t>
      </w:r>
      <w:r w:rsidRPr="00945890">
        <w:rPr>
          <w:rFonts w:ascii="Courier New" w:hAnsi="Courier New" w:cs="Courier New"/>
          <w:sz w:val="16"/>
          <w:szCs w:val="16"/>
        </w:rPr>
        <w:t>*/</w:t>
      </w:r>
    </w:p>
    <w:p w:rsidR="001C50D7" w:rsidRPr="00D46B3B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D46B3B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D46B3B">
        <w:rPr>
          <w:rFonts w:ascii="Courier New" w:hAnsi="Courier New" w:cs="Courier New"/>
          <w:sz w:val="16"/>
          <w:szCs w:val="16"/>
        </w:rPr>
        <w:t xml:space="preserve">CREATE TABLE </w:t>
      </w:r>
      <w:r w:rsidRPr="00D46B3B">
        <w:rPr>
          <w:rFonts w:ascii="Courier New" w:hAnsi="Courier New" w:cs="Courier New"/>
          <w:b/>
          <w:sz w:val="16"/>
          <w:szCs w:val="16"/>
        </w:rPr>
        <w:t>ps_dictionary</w:t>
      </w:r>
      <w:r w:rsidRPr="00D46B3B">
        <w:rPr>
          <w:rFonts w:ascii="Courier New" w:hAnsi="Courier New" w:cs="Courier New"/>
          <w:sz w:val="16"/>
          <w:szCs w:val="16"/>
        </w:rPr>
        <w:t xml:space="preserve">(ps_id TEXT, ps_name TEXT, mim_id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D46B3B">
        <w:rPr>
          <w:rFonts w:ascii="Courier New" w:hAnsi="Courier New" w:cs="Courier New"/>
          <w:sz w:val="16"/>
          <w:szCs w:val="16"/>
        </w:rPr>
        <w:t xml:space="preserve">, mim_name_morbidmap TEXT, dgp_mim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D46B3B">
        <w:rPr>
          <w:rFonts w:ascii="Courier New" w:hAnsi="Courier New" w:cs="Courier New"/>
          <w:sz w:val="16"/>
          <w:szCs w:val="16"/>
        </w:rPr>
        <w:t xml:space="preserve">, entrez </w:t>
      </w:r>
      <w:r w:rsidR="0031335A">
        <w:rPr>
          <w:rFonts w:ascii="Courier New" w:hAnsi="Courier New" w:cs="Courier New"/>
          <w:sz w:val="16"/>
          <w:szCs w:val="16"/>
        </w:rPr>
        <w:t>INT</w:t>
      </w:r>
      <w:r w:rsidRPr="00D46B3B">
        <w:rPr>
          <w:rFonts w:ascii="Courier New" w:hAnsi="Courier New" w:cs="Courier New"/>
          <w:sz w:val="16"/>
          <w:szCs w:val="16"/>
        </w:rPr>
        <w:t>, symbol TEXT);</w:t>
      </w:r>
    </w:p>
    <w:p w:rsidR="001C50D7" w:rsidRPr="00D46B3B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D46B3B">
        <w:rPr>
          <w:rFonts w:ascii="Courier New" w:hAnsi="Courier New" w:cs="Courier New"/>
          <w:sz w:val="16"/>
          <w:szCs w:val="16"/>
        </w:rPr>
        <w:t>INSERT INTO ps_dictionary</w:t>
      </w:r>
    </w:p>
    <w:p w:rsidR="001C50D7" w:rsidRPr="00D46B3B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D46B3B">
        <w:rPr>
          <w:rFonts w:ascii="Courier New" w:hAnsi="Courier New" w:cs="Courier New"/>
          <w:sz w:val="16"/>
          <w:szCs w:val="16"/>
        </w:rPr>
        <w:t>SELECT DISTINCT * FROM(</w:t>
      </w:r>
    </w:p>
    <w:p w:rsidR="00D67F17" w:rsidRDefault="00730EFA" w:rsidP="001C50D7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ELECT l.ps_id, r1.ps_name, l</w:t>
      </w:r>
      <w:r w:rsidR="00D67F17">
        <w:rPr>
          <w:rFonts w:ascii="Courier New" w:hAnsi="Courier New" w:cs="Courier New"/>
          <w:sz w:val="16"/>
          <w:szCs w:val="16"/>
        </w:rPr>
        <w:t>.mim_id,</w:t>
      </w:r>
    </w:p>
    <w:p w:rsidR="001C50D7" w:rsidRPr="00D46B3B" w:rsidRDefault="00D67F17" w:rsidP="001C50D7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2.mim_name, r2.dgp_mim, r2.entrez_id, r2</w:t>
      </w:r>
      <w:r w:rsidR="001C50D7" w:rsidRPr="00D46B3B">
        <w:rPr>
          <w:rFonts w:ascii="Courier New" w:hAnsi="Courier New" w:cs="Courier New"/>
          <w:sz w:val="16"/>
          <w:szCs w:val="16"/>
        </w:rPr>
        <w:t>.symbol</w:t>
      </w:r>
    </w:p>
    <w:p w:rsidR="001C50D7" w:rsidRPr="00D46B3B" w:rsidRDefault="001C50D7" w:rsidP="001C50D7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D46B3B">
        <w:rPr>
          <w:rFonts w:ascii="Courier New" w:hAnsi="Courier New" w:cs="Courier New"/>
          <w:sz w:val="16"/>
          <w:szCs w:val="16"/>
        </w:rPr>
        <w:t>FROM ps</w:t>
      </w:r>
      <w:r w:rsidR="00730EFA">
        <w:rPr>
          <w:rFonts w:ascii="Courier New" w:hAnsi="Courier New" w:cs="Courier New"/>
          <w:sz w:val="16"/>
          <w:szCs w:val="16"/>
        </w:rPr>
        <w:t xml:space="preserve"> l</w:t>
      </w:r>
    </w:p>
    <w:p w:rsidR="001C50D7" w:rsidRPr="00D46B3B" w:rsidRDefault="00730EFA" w:rsidP="001C50D7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LEFT JOIN ps_names r1 ON l.ps_id = r1</w:t>
      </w:r>
      <w:r w:rsidR="001C50D7" w:rsidRPr="00D46B3B">
        <w:rPr>
          <w:rFonts w:ascii="Courier New" w:hAnsi="Courier New" w:cs="Courier New"/>
          <w:sz w:val="16"/>
          <w:szCs w:val="16"/>
        </w:rPr>
        <w:t>.ps_id</w:t>
      </w:r>
    </w:p>
    <w:p w:rsidR="001C50D7" w:rsidRPr="00D46B3B" w:rsidRDefault="001C50D7" w:rsidP="001C50D7">
      <w:pPr>
        <w:pStyle w:val="Testonormale"/>
        <w:ind w:left="1416"/>
        <w:rPr>
          <w:rFonts w:ascii="Courier New" w:hAnsi="Courier New" w:cs="Courier New"/>
          <w:sz w:val="16"/>
          <w:szCs w:val="16"/>
        </w:rPr>
      </w:pPr>
      <w:r w:rsidRPr="00D46B3B">
        <w:rPr>
          <w:rFonts w:ascii="Courier New" w:hAnsi="Courier New" w:cs="Courier New"/>
          <w:sz w:val="16"/>
          <w:szCs w:val="16"/>
        </w:rPr>
        <w:t>LEFT JOIN omim_d</w:t>
      </w:r>
      <w:r w:rsidR="00730EFA">
        <w:rPr>
          <w:rFonts w:ascii="Courier New" w:hAnsi="Courier New" w:cs="Courier New"/>
          <w:sz w:val="16"/>
          <w:szCs w:val="16"/>
        </w:rPr>
        <w:t xml:space="preserve">ef </w:t>
      </w:r>
      <w:r w:rsidR="00D67F17">
        <w:rPr>
          <w:rFonts w:ascii="Courier New" w:hAnsi="Courier New" w:cs="Courier New"/>
          <w:sz w:val="16"/>
          <w:szCs w:val="16"/>
        </w:rPr>
        <w:t xml:space="preserve">r2 </w:t>
      </w:r>
      <w:r w:rsidR="00730EFA">
        <w:rPr>
          <w:rFonts w:ascii="Courier New" w:hAnsi="Courier New" w:cs="Courier New"/>
          <w:sz w:val="16"/>
          <w:szCs w:val="16"/>
        </w:rPr>
        <w:t>ON l</w:t>
      </w:r>
      <w:r w:rsidR="00D67F17">
        <w:rPr>
          <w:rFonts w:ascii="Courier New" w:hAnsi="Courier New" w:cs="Courier New"/>
          <w:sz w:val="16"/>
          <w:szCs w:val="16"/>
        </w:rPr>
        <w:t>.mim_id = r2</w:t>
      </w:r>
      <w:r w:rsidRPr="00D46B3B">
        <w:rPr>
          <w:rFonts w:ascii="Courier New" w:hAnsi="Courier New" w:cs="Courier New"/>
          <w:sz w:val="16"/>
          <w:szCs w:val="16"/>
        </w:rPr>
        <w:t>.phen_mim</w:t>
      </w:r>
    </w:p>
    <w:p w:rsidR="001C50D7" w:rsidRPr="00D46B3B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D46B3B">
        <w:rPr>
          <w:rFonts w:ascii="Courier New" w:hAnsi="Courier New" w:cs="Courier New"/>
          <w:sz w:val="16"/>
          <w:szCs w:val="16"/>
        </w:rPr>
        <w:t>)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BF33A3">
      <w:pPr>
        <w:pStyle w:val="Testonormale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 xml:space="preserve">/* The ps_dictionary table, </w:t>
      </w:r>
      <w:r w:rsidR="00BF33A3">
        <w:rPr>
          <w:rFonts w:ascii="Courier New" w:hAnsi="Courier New" w:cs="Courier New"/>
          <w:sz w:val="16"/>
          <w:szCs w:val="16"/>
        </w:rPr>
        <w:t>contains many</w:t>
      </w:r>
      <w:r w:rsidR="00D46B3B">
        <w:rPr>
          <w:rFonts w:ascii="Courier New" w:hAnsi="Courier New" w:cs="Courier New"/>
          <w:sz w:val="16"/>
          <w:szCs w:val="16"/>
        </w:rPr>
        <w:t xml:space="preserve"> D</w:t>
      </w:r>
      <w:r w:rsidRPr="00945890">
        <w:rPr>
          <w:rFonts w:ascii="Courier New" w:hAnsi="Courier New" w:cs="Courier New"/>
          <w:sz w:val="16"/>
          <w:szCs w:val="16"/>
        </w:rPr>
        <w:t xml:space="preserve"> that have not been characterized in molecular terms. For </w:t>
      </w:r>
      <w:r w:rsidR="00D46B3B">
        <w:rPr>
          <w:rFonts w:ascii="Courier New" w:hAnsi="Courier New" w:cs="Courier New"/>
          <w:sz w:val="16"/>
          <w:szCs w:val="16"/>
        </w:rPr>
        <w:t>instance, many D</w:t>
      </w:r>
      <w:r w:rsidRPr="00945890">
        <w:rPr>
          <w:rFonts w:ascii="Courier New" w:hAnsi="Courier New" w:cs="Courier New"/>
          <w:sz w:val="16"/>
          <w:szCs w:val="16"/>
        </w:rPr>
        <w:t xml:space="preserve"> have been assigned to a certain PS but still have no DGP associated (and therefore have a key different from 3)</w:t>
      </w:r>
      <w:r w:rsidR="00BF33A3">
        <w:rPr>
          <w:rFonts w:ascii="Courier New" w:hAnsi="Courier New" w:cs="Courier New"/>
          <w:sz w:val="16"/>
          <w:szCs w:val="16"/>
        </w:rPr>
        <w:t>. So, delete the</w:t>
      </w:r>
      <w:r w:rsidR="00D46B3B">
        <w:rPr>
          <w:rFonts w:ascii="Courier New" w:hAnsi="Courier New" w:cs="Courier New"/>
          <w:sz w:val="16"/>
          <w:szCs w:val="16"/>
        </w:rPr>
        <w:t>se D</w:t>
      </w:r>
      <w:r w:rsidRPr="00945890">
        <w:rPr>
          <w:rFonts w:ascii="Courier New" w:hAnsi="Courier New" w:cs="Courier New"/>
          <w:sz w:val="16"/>
          <w:szCs w:val="16"/>
        </w:rPr>
        <w:t>. */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DELETE FROM ps_dictionary WHERE dgp_mim IS NULL;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.once c:/sqlite/LHPS/outputs/</w:t>
      </w:r>
      <w:r w:rsidRPr="00B26BB0">
        <w:rPr>
          <w:rFonts w:ascii="Courier New" w:hAnsi="Courier New" w:cs="Courier New"/>
          <w:b/>
          <w:sz w:val="16"/>
          <w:szCs w:val="16"/>
          <w:highlight w:val="green"/>
        </w:rPr>
        <w:t>ps_dictionary.txt</w:t>
      </w:r>
    </w:p>
    <w:p w:rsidR="001C50D7" w:rsidRPr="00945890" w:rsidRDefault="001C50D7" w:rsidP="001C50D7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 w:rsidRPr="00945890">
        <w:rPr>
          <w:rFonts w:ascii="Courier New" w:hAnsi="Courier New" w:cs="Courier New"/>
          <w:sz w:val="16"/>
          <w:szCs w:val="16"/>
        </w:rPr>
        <w:t>SELECT * FROM ps_dictionary;</w:t>
      </w:r>
    </w:p>
    <w:p w:rsidR="00B4118D" w:rsidRPr="00D46B3B" w:rsidRDefault="00B4118D" w:rsidP="00B4118D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</w:p>
    <w:p w:rsidR="00B4118D" w:rsidRDefault="00B4118D" w:rsidP="00B4118D">
      <w:pPr>
        <w:pStyle w:val="Testonormale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DROP TABLE tmp_ps; </w:t>
      </w:r>
      <w:r w:rsidRPr="00945890">
        <w:rPr>
          <w:rFonts w:ascii="Courier New" w:hAnsi="Courier New" w:cs="Courier New"/>
          <w:sz w:val="16"/>
          <w:szCs w:val="16"/>
        </w:rPr>
        <w:t>DROP TABLE ps_names;</w:t>
      </w:r>
    </w:p>
    <w:p w:rsidR="00780F4E" w:rsidRPr="00EA068E" w:rsidRDefault="00780F4E" w:rsidP="00EA068E">
      <w:pPr>
        <w:rPr>
          <w:rFonts w:ascii="Courier New" w:hAnsi="Courier New" w:cs="Courier New"/>
          <w:b/>
          <w:sz w:val="16"/>
          <w:szCs w:val="16"/>
        </w:rPr>
      </w:pPr>
      <w:bookmarkStart w:id="0" w:name="_GoBack"/>
      <w:bookmarkEnd w:id="0"/>
    </w:p>
    <w:sectPr w:rsidR="00780F4E" w:rsidRPr="00EA068E" w:rsidSect="00FF5A1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FA8" w:rsidRDefault="00692FA8" w:rsidP="009E099B">
      <w:pPr>
        <w:spacing w:after="0" w:line="240" w:lineRule="auto"/>
      </w:pPr>
      <w:r>
        <w:separator/>
      </w:r>
    </w:p>
  </w:endnote>
  <w:endnote w:type="continuationSeparator" w:id="0">
    <w:p w:rsidR="00692FA8" w:rsidRDefault="00692FA8" w:rsidP="009E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FA8" w:rsidRDefault="00692FA8" w:rsidP="009E099B">
      <w:pPr>
        <w:spacing w:after="0" w:line="240" w:lineRule="auto"/>
      </w:pPr>
      <w:r>
        <w:separator/>
      </w:r>
    </w:p>
  </w:footnote>
  <w:footnote w:type="continuationSeparator" w:id="0">
    <w:p w:rsidR="00692FA8" w:rsidRDefault="00692FA8" w:rsidP="009E0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779" w:rsidRDefault="00A37779" w:rsidP="0031335A">
    <w:pPr>
      <w:pStyle w:val="Intestazione"/>
    </w:pPr>
    <w:r w:rsidRPr="004A068C">
      <w:tab/>
    </w:r>
    <w:r w:rsidRPr="004A068C">
      <w:tab/>
    </w:r>
    <w:r>
      <w:rPr>
        <w:lang w:val="it-IT"/>
      </w:rPr>
      <w:fldChar w:fldCharType="begin"/>
    </w:r>
    <w:r w:rsidRPr="004A068C">
      <w:instrText xml:space="preserve"> PAGE   \* MERGEFORMAT </w:instrText>
    </w:r>
    <w:r>
      <w:rPr>
        <w:lang w:val="it-IT"/>
      </w:rPr>
      <w:fldChar w:fldCharType="separate"/>
    </w:r>
    <w:r w:rsidR="00EA068E">
      <w:rPr>
        <w:noProof/>
      </w:rPr>
      <w:t>1</w:t>
    </w:r>
    <w:r>
      <w:rPr>
        <w:lang w:val="it-IT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76DA"/>
    <w:multiLevelType w:val="hybridMultilevel"/>
    <w:tmpl w:val="330EF8A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0395"/>
    <w:multiLevelType w:val="multilevel"/>
    <w:tmpl w:val="0410001F"/>
    <w:styleLink w:val="Stile1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5F4FB5"/>
    <w:multiLevelType w:val="hybridMultilevel"/>
    <w:tmpl w:val="D6BC6D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622C4"/>
    <w:multiLevelType w:val="hybridMultilevel"/>
    <w:tmpl w:val="E3D05B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EE21C4"/>
    <w:multiLevelType w:val="hybridMultilevel"/>
    <w:tmpl w:val="45B807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226488"/>
    <w:multiLevelType w:val="hybridMultilevel"/>
    <w:tmpl w:val="06E03D8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0933AB"/>
    <w:multiLevelType w:val="hybridMultilevel"/>
    <w:tmpl w:val="049C152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1758D7"/>
    <w:multiLevelType w:val="hybridMultilevel"/>
    <w:tmpl w:val="FDD68F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D7E47"/>
    <w:multiLevelType w:val="hybridMultilevel"/>
    <w:tmpl w:val="6750E8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8A465D"/>
    <w:multiLevelType w:val="hybridMultilevel"/>
    <w:tmpl w:val="334C6D7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D6E7E83"/>
    <w:multiLevelType w:val="hybridMultilevel"/>
    <w:tmpl w:val="5FBC29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BA5BA3"/>
    <w:multiLevelType w:val="multilevel"/>
    <w:tmpl w:val="0410001F"/>
    <w:numStyleLink w:val="Stile1"/>
  </w:abstractNum>
  <w:abstractNum w:abstractNumId="12" w15:restartNumberingAfterBreak="0">
    <w:nsid w:val="6B404001"/>
    <w:multiLevelType w:val="hybridMultilevel"/>
    <w:tmpl w:val="E996A9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0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11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F74"/>
    <w:rsid w:val="00002A23"/>
    <w:rsid w:val="0000342B"/>
    <w:rsid w:val="00004B44"/>
    <w:rsid w:val="000101FD"/>
    <w:rsid w:val="000108A1"/>
    <w:rsid w:val="00011142"/>
    <w:rsid w:val="00011888"/>
    <w:rsid w:val="0001268E"/>
    <w:rsid w:val="000134B2"/>
    <w:rsid w:val="00021121"/>
    <w:rsid w:val="000222F5"/>
    <w:rsid w:val="0002339C"/>
    <w:rsid w:val="000238BC"/>
    <w:rsid w:val="00023AD8"/>
    <w:rsid w:val="00026D35"/>
    <w:rsid w:val="0003057C"/>
    <w:rsid w:val="00030D0B"/>
    <w:rsid w:val="000329F4"/>
    <w:rsid w:val="00033005"/>
    <w:rsid w:val="00033211"/>
    <w:rsid w:val="00034045"/>
    <w:rsid w:val="00034F2B"/>
    <w:rsid w:val="00036C33"/>
    <w:rsid w:val="000377EC"/>
    <w:rsid w:val="000378E5"/>
    <w:rsid w:val="00043628"/>
    <w:rsid w:val="00043E1E"/>
    <w:rsid w:val="00046008"/>
    <w:rsid w:val="000507B3"/>
    <w:rsid w:val="00051042"/>
    <w:rsid w:val="00051362"/>
    <w:rsid w:val="0005218C"/>
    <w:rsid w:val="000523A5"/>
    <w:rsid w:val="0005326B"/>
    <w:rsid w:val="00053793"/>
    <w:rsid w:val="00061C97"/>
    <w:rsid w:val="00061D66"/>
    <w:rsid w:val="0006392D"/>
    <w:rsid w:val="0007359D"/>
    <w:rsid w:val="000747C4"/>
    <w:rsid w:val="00075C71"/>
    <w:rsid w:val="00077986"/>
    <w:rsid w:val="00080660"/>
    <w:rsid w:val="00084FE3"/>
    <w:rsid w:val="0009014C"/>
    <w:rsid w:val="00093042"/>
    <w:rsid w:val="000954B0"/>
    <w:rsid w:val="00096DF2"/>
    <w:rsid w:val="000A1E37"/>
    <w:rsid w:val="000A389D"/>
    <w:rsid w:val="000A3A7B"/>
    <w:rsid w:val="000A3EA3"/>
    <w:rsid w:val="000A59BB"/>
    <w:rsid w:val="000A695F"/>
    <w:rsid w:val="000A7CCC"/>
    <w:rsid w:val="000B1C34"/>
    <w:rsid w:val="000B5240"/>
    <w:rsid w:val="000C180D"/>
    <w:rsid w:val="000C29B9"/>
    <w:rsid w:val="000C4675"/>
    <w:rsid w:val="000C4948"/>
    <w:rsid w:val="000C716B"/>
    <w:rsid w:val="000D0597"/>
    <w:rsid w:val="000D0E95"/>
    <w:rsid w:val="000D15EF"/>
    <w:rsid w:val="000D278A"/>
    <w:rsid w:val="000D5E34"/>
    <w:rsid w:val="000D7232"/>
    <w:rsid w:val="000E12B9"/>
    <w:rsid w:val="000E353B"/>
    <w:rsid w:val="000E3F50"/>
    <w:rsid w:val="000E47BE"/>
    <w:rsid w:val="000E5FEB"/>
    <w:rsid w:val="000E663C"/>
    <w:rsid w:val="000E7A5E"/>
    <w:rsid w:val="000F1C3A"/>
    <w:rsid w:val="000F20E8"/>
    <w:rsid w:val="000F3DAC"/>
    <w:rsid w:val="000F5DA4"/>
    <w:rsid w:val="000F6262"/>
    <w:rsid w:val="000F6B1C"/>
    <w:rsid w:val="00104297"/>
    <w:rsid w:val="001048A0"/>
    <w:rsid w:val="0010533C"/>
    <w:rsid w:val="00105BA4"/>
    <w:rsid w:val="00106B48"/>
    <w:rsid w:val="00106D40"/>
    <w:rsid w:val="001103CB"/>
    <w:rsid w:val="0011279B"/>
    <w:rsid w:val="00112A8B"/>
    <w:rsid w:val="001145F9"/>
    <w:rsid w:val="00121814"/>
    <w:rsid w:val="00121969"/>
    <w:rsid w:val="00121C8D"/>
    <w:rsid w:val="0012371D"/>
    <w:rsid w:val="00123A39"/>
    <w:rsid w:val="0012468E"/>
    <w:rsid w:val="00125ED5"/>
    <w:rsid w:val="00126B86"/>
    <w:rsid w:val="00127281"/>
    <w:rsid w:val="00131262"/>
    <w:rsid w:val="001349DF"/>
    <w:rsid w:val="001366B2"/>
    <w:rsid w:val="00137EC4"/>
    <w:rsid w:val="00143E6F"/>
    <w:rsid w:val="00143FBE"/>
    <w:rsid w:val="00144E0C"/>
    <w:rsid w:val="00145404"/>
    <w:rsid w:val="00146126"/>
    <w:rsid w:val="00146403"/>
    <w:rsid w:val="00146437"/>
    <w:rsid w:val="00146C80"/>
    <w:rsid w:val="00150879"/>
    <w:rsid w:val="00152D1A"/>
    <w:rsid w:val="00153E80"/>
    <w:rsid w:val="00154513"/>
    <w:rsid w:val="00155732"/>
    <w:rsid w:val="00156FBC"/>
    <w:rsid w:val="0015742E"/>
    <w:rsid w:val="00157BF1"/>
    <w:rsid w:val="00160F27"/>
    <w:rsid w:val="00162120"/>
    <w:rsid w:val="001622E0"/>
    <w:rsid w:val="00163783"/>
    <w:rsid w:val="00163C5B"/>
    <w:rsid w:val="00163F11"/>
    <w:rsid w:val="00163F58"/>
    <w:rsid w:val="00165470"/>
    <w:rsid w:val="001654CA"/>
    <w:rsid w:val="00167CA3"/>
    <w:rsid w:val="00176F21"/>
    <w:rsid w:val="0018194E"/>
    <w:rsid w:val="00182C35"/>
    <w:rsid w:val="00183B22"/>
    <w:rsid w:val="00183EAE"/>
    <w:rsid w:val="00185A30"/>
    <w:rsid w:val="00186131"/>
    <w:rsid w:val="0018735D"/>
    <w:rsid w:val="0018761D"/>
    <w:rsid w:val="00187C9C"/>
    <w:rsid w:val="00195F72"/>
    <w:rsid w:val="00195F7E"/>
    <w:rsid w:val="00196277"/>
    <w:rsid w:val="001970E6"/>
    <w:rsid w:val="001A0654"/>
    <w:rsid w:val="001A0EE0"/>
    <w:rsid w:val="001A32B7"/>
    <w:rsid w:val="001A5B13"/>
    <w:rsid w:val="001A63A9"/>
    <w:rsid w:val="001A74E9"/>
    <w:rsid w:val="001B1606"/>
    <w:rsid w:val="001B37B9"/>
    <w:rsid w:val="001B3809"/>
    <w:rsid w:val="001B3D6B"/>
    <w:rsid w:val="001B50F6"/>
    <w:rsid w:val="001B65DA"/>
    <w:rsid w:val="001B6D57"/>
    <w:rsid w:val="001B7C32"/>
    <w:rsid w:val="001B7D22"/>
    <w:rsid w:val="001C09C1"/>
    <w:rsid w:val="001C308F"/>
    <w:rsid w:val="001C38D5"/>
    <w:rsid w:val="001C4472"/>
    <w:rsid w:val="001C50D7"/>
    <w:rsid w:val="001C5681"/>
    <w:rsid w:val="001C5EAA"/>
    <w:rsid w:val="001C6918"/>
    <w:rsid w:val="001C799D"/>
    <w:rsid w:val="001D36AC"/>
    <w:rsid w:val="001D3BFE"/>
    <w:rsid w:val="001D4362"/>
    <w:rsid w:val="001D593E"/>
    <w:rsid w:val="001D63C3"/>
    <w:rsid w:val="001D67E7"/>
    <w:rsid w:val="001D7724"/>
    <w:rsid w:val="001D780F"/>
    <w:rsid w:val="001E0B1F"/>
    <w:rsid w:val="001E0B84"/>
    <w:rsid w:val="001E24E1"/>
    <w:rsid w:val="001E3BB6"/>
    <w:rsid w:val="001E3DBD"/>
    <w:rsid w:val="001E3EF7"/>
    <w:rsid w:val="001E4B04"/>
    <w:rsid w:val="001E52FC"/>
    <w:rsid w:val="001F1F56"/>
    <w:rsid w:val="001F4B96"/>
    <w:rsid w:val="001F5F25"/>
    <w:rsid w:val="00201BB7"/>
    <w:rsid w:val="002043AC"/>
    <w:rsid w:val="00210DC8"/>
    <w:rsid w:val="00211EB0"/>
    <w:rsid w:val="00212128"/>
    <w:rsid w:val="00212754"/>
    <w:rsid w:val="002132B9"/>
    <w:rsid w:val="00217F48"/>
    <w:rsid w:val="002218A8"/>
    <w:rsid w:val="0022672A"/>
    <w:rsid w:val="002330F4"/>
    <w:rsid w:val="002337DE"/>
    <w:rsid w:val="00233B1B"/>
    <w:rsid w:val="002361D9"/>
    <w:rsid w:val="002376FB"/>
    <w:rsid w:val="0023796B"/>
    <w:rsid w:val="00237C3E"/>
    <w:rsid w:val="00240EB1"/>
    <w:rsid w:val="002436FD"/>
    <w:rsid w:val="0024434D"/>
    <w:rsid w:val="002457DE"/>
    <w:rsid w:val="00247E45"/>
    <w:rsid w:val="0025096F"/>
    <w:rsid w:val="00255E19"/>
    <w:rsid w:val="00256F7A"/>
    <w:rsid w:val="002600B2"/>
    <w:rsid w:val="0026032C"/>
    <w:rsid w:val="002664B6"/>
    <w:rsid w:val="00266A7C"/>
    <w:rsid w:val="00267800"/>
    <w:rsid w:val="002678CD"/>
    <w:rsid w:val="00267EA5"/>
    <w:rsid w:val="0028004A"/>
    <w:rsid w:val="00281A02"/>
    <w:rsid w:val="002826CB"/>
    <w:rsid w:val="00282DC3"/>
    <w:rsid w:val="00283115"/>
    <w:rsid w:val="00285E20"/>
    <w:rsid w:val="00285FB7"/>
    <w:rsid w:val="002868BB"/>
    <w:rsid w:val="00287997"/>
    <w:rsid w:val="002906AC"/>
    <w:rsid w:val="00291742"/>
    <w:rsid w:val="00291F40"/>
    <w:rsid w:val="002920FD"/>
    <w:rsid w:val="0029472B"/>
    <w:rsid w:val="00295DAC"/>
    <w:rsid w:val="002A0696"/>
    <w:rsid w:val="002A23FD"/>
    <w:rsid w:val="002A4328"/>
    <w:rsid w:val="002A4C2A"/>
    <w:rsid w:val="002A6D3A"/>
    <w:rsid w:val="002A6F66"/>
    <w:rsid w:val="002B015C"/>
    <w:rsid w:val="002B2F6C"/>
    <w:rsid w:val="002B445C"/>
    <w:rsid w:val="002B56F5"/>
    <w:rsid w:val="002B665F"/>
    <w:rsid w:val="002C2B4B"/>
    <w:rsid w:val="002C48E4"/>
    <w:rsid w:val="002C52CB"/>
    <w:rsid w:val="002C6EC8"/>
    <w:rsid w:val="002C74F2"/>
    <w:rsid w:val="002D04F5"/>
    <w:rsid w:val="002D166B"/>
    <w:rsid w:val="002D1BD8"/>
    <w:rsid w:val="002D21FD"/>
    <w:rsid w:val="002D2609"/>
    <w:rsid w:val="002D3576"/>
    <w:rsid w:val="002D3CE3"/>
    <w:rsid w:val="002D4671"/>
    <w:rsid w:val="002D566B"/>
    <w:rsid w:val="002D583B"/>
    <w:rsid w:val="002D5F7C"/>
    <w:rsid w:val="002D6108"/>
    <w:rsid w:val="002E0F89"/>
    <w:rsid w:val="002E1AB0"/>
    <w:rsid w:val="002E1E63"/>
    <w:rsid w:val="002E520E"/>
    <w:rsid w:val="002E6671"/>
    <w:rsid w:val="002E6AC6"/>
    <w:rsid w:val="002F08E1"/>
    <w:rsid w:val="002F20F0"/>
    <w:rsid w:val="002F4977"/>
    <w:rsid w:val="002F71F5"/>
    <w:rsid w:val="00300579"/>
    <w:rsid w:val="0030283C"/>
    <w:rsid w:val="0030417D"/>
    <w:rsid w:val="00304EA8"/>
    <w:rsid w:val="0030632A"/>
    <w:rsid w:val="003068B6"/>
    <w:rsid w:val="00306AF7"/>
    <w:rsid w:val="00311867"/>
    <w:rsid w:val="0031335A"/>
    <w:rsid w:val="00316736"/>
    <w:rsid w:val="00320737"/>
    <w:rsid w:val="00321353"/>
    <w:rsid w:val="0032199F"/>
    <w:rsid w:val="0032436B"/>
    <w:rsid w:val="00325979"/>
    <w:rsid w:val="00327238"/>
    <w:rsid w:val="00327F39"/>
    <w:rsid w:val="00332779"/>
    <w:rsid w:val="0033285B"/>
    <w:rsid w:val="00333CF1"/>
    <w:rsid w:val="00334BD6"/>
    <w:rsid w:val="00335562"/>
    <w:rsid w:val="00335FFC"/>
    <w:rsid w:val="003376FE"/>
    <w:rsid w:val="00337820"/>
    <w:rsid w:val="00340EB4"/>
    <w:rsid w:val="003416F6"/>
    <w:rsid w:val="00342E35"/>
    <w:rsid w:val="00344C97"/>
    <w:rsid w:val="00344D27"/>
    <w:rsid w:val="00345D6A"/>
    <w:rsid w:val="00347DE3"/>
    <w:rsid w:val="003510D8"/>
    <w:rsid w:val="00351C15"/>
    <w:rsid w:val="00354A7F"/>
    <w:rsid w:val="00355103"/>
    <w:rsid w:val="003579EA"/>
    <w:rsid w:val="00364849"/>
    <w:rsid w:val="00367D9C"/>
    <w:rsid w:val="0037184D"/>
    <w:rsid w:val="00371FEE"/>
    <w:rsid w:val="00372F1A"/>
    <w:rsid w:val="00374964"/>
    <w:rsid w:val="0037517B"/>
    <w:rsid w:val="003768ED"/>
    <w:rsid w:val="00376E7D"/>
    <w:rsid w:val="003827CD"/>
    <w:rsid w:val="003832C7"/>
    <w:rsid w:val="0038545A"/>
    <w:rsid w:val="0038561A"/>
    <w:rsid w:val="0039487D"/>
    <w:rsid w:val="0039535A"/>
    <w:rsid w:val="0039614E"/>
    <w:rsid w:val="003970AF"/>
    <w:rsid w:val="0039750A"/>
    <w:rsid w:val="003A0033"/>
    <w:rsid w:val="003A22E5"/>
    <w:rsid w:val="003A47A3"/>
    <w:rsid w:val="003A57D1"/>
    <w:rsid w:val="003A66C1"/>
    <w:rsid w:val="003B101B"/>
    <w:rsid w:val="003B187C"/>
    <w:rsid w:val="003B2346"/>
    <w:rsid w:val="003B36E6"/>
    <w:rsid w:val="003B3DBB"/>
    <w:rsid w:val="003B51B9"/>
    <w:rsid w:val="003B7778"/>
    <w:rsid w:val="003B7A11"/>
    <w:rsid w:val="003D0666"/>
    <w:rsid w:val="003D06A2"/>
    <w:rsid w:val="003D089C"/>
    <w:rsid w:val="003D261F"/>
    <w:rsid w:val="003D3335"/>
    <w:rsid w:val="003D4E1E"/>
    <w:rsid w:val="003E05AB"/>
    <w:rsid w:val="003E06D5"/>
    <w:rsid w:val="003E08AD"/>
    <w:rsid w:val="003E1C95"/>
    <w:rsid w:val="003E3115"/>
    <w:rsid w:val="003E4771"/>
    <w:rsid w:val="003E4D81"/>
    <w:rsid w:val="003E5B68"/>
    <w:rsid w:val="003E5CDA"/>
    <w:rsid w:val="003E645C"/>
    <w:rsid w:val="003E73A3"/>
    <w:rsid w:val="003E7C49"/>
    <w:rsid w:val="003F0AC9"/>
    <w:rsid w:val="003F12C1"/>
    <w:rsid w:val="003F1DA9"/>
    <w:rsid w:val="003F1E57"/>
    <w:rsid w:val="003F342B"/>
    <w:rsid w:val="003F4E29"/>
    <w:rsid w:val="003F6429"/>
    <w:rsid w:val="003F7C5C"/>
    <w:rsid w:val="00405F99"/>
    <w:rsid w:val="00407CDB"/>
    <w:rsid w:val="00410852"/>
    <w:rsid w:val="00414113"/>
    <w:rsid w:val="0041688B"/>
    <w:rsid w:val="00420196"/>
    <w:rsid w:val="00423233"/>
    <w:rsid w:val="00424763"/>
    <w:rsid w:val="0043228F"/>
    <w:rsid w:val="004343B3"/>
    <w:rsid w:val="00442495"/>
    <w:rsid w:val="0044351B"/>
    <w:rsid w:val="00444823"/>
    <w:rsid w:val="00444881"/>
    <w:rsid w:val="00444EE6"/>
    <w:rsid w:val="0044521F"/>
    <w:rsid w:val="004505F4"/>
    <w:rsid w:val="00450946"/>
    <w:rsid w:val="00450CAA"/>
    <w:rsid w:val="004512BA"/>
    <w:rsid w:val="00452186"/>
    <w:rsid w:val="0045481D"/>
    <w:rsid w:val="0045492A"/>
    <w:rsid w:val="00454DED"/>
    <w:rsid w:val="00457500"/>
    <w:rsid w:val="00460FCB"/>
    <w:rsid w:val="004614E6"/>
    <w:rsid w:val="00461592"/>
    <w:rsid w:val="004618D5"/>
    <w:rsid w:val="00462A7C"/>
    <w:rsid w:val="00463C5D"/>
    <w:rsid w:val="0046480C"/>
    <w:rsid w:val="004655D4"/>
    <w:rsid w:val="00466A52"/>
    <w:rsid w:val="004673CE"/>
    <w:rsid w:val="004673D3"/>
    <w:rsid w:val="00467BCE"/>
    <w:rsid w:val="00470743"/>
    <w:rsid w:val="00472115"/>
    <w:rsid w:val="00473885"/>
    <w:rsid w:val="004748F3"/>
    <w:rsid w:val="00475691"/>
    <w:rsid w:val="00476534"/>
    <w:rsid w:val="00476DE4"/>
    <w:rsid w:val="004774E1"/>
    <w:rsid w:val="00477C1F"/>
    <w:rsid w:val="00480DEB"/>
    <w:rsid w:val="00481A46"/>
    <w:rsid w:val="00484B13"/>
    <w:rsid w:val="00484F09"/>
    <w:rsid w:val="00485F83"/>
    <w:rsid w:val="004863C8"/>
    <w:rsid w:val="0048649D"/>
    <w:rsid w:val="004864BD"/>
    <w:rsid w:val="00486F4D"/>
    <w:rsid w:val="00487759"/>
    <w:rsid w:val="00491AA1"/>
    <w:rsid w:val="00492182"/>
    <w:rsid w:val="00493CC6"/>
    <w:rsid w:val="00497B87"/>
    <w:rsid w:val="004A068C"/>
    <w:rsid w:val="004A1861"/>
    <w:rsid w:val="004A1D86"/>
    <w:rsid w:val="004A2B8D"/>
    <w:rsid w:val="004A4B55"/>
    <w:rsid w:val="004A71F1"/>
    <w:rsid w:val="004A797E"/>
    <w:rsid w:val="004C290E"/>
    <w:rsid w:val="004C5723"/>
    <w:rsid w:val="004C5C8A"/>
    <w:rsid w:val="004C6818"/>
    <w:rsid w:val="004D089C"/>
    <w:rsid w:val="004D2388"/>
    <w:rsid w:val="004D44C1"/>
    <w:rsid w:val="004D5B91"/>
    <w:rsid w:val="004D5D80"/>
    <w:rsid w:val="004D6BF4"/>
    <w:rsid w:val="004D6C57"/>
    <w:rsid w:val="004E19C5"/>
    <w:rsid w:val="004E29C1"/>
    <w:rsid w:val="004E2D83"/>
    <w:rsid w:val="004E5843"/>
    <w:rsid w:val="004E7C9B"/>
    <w:rsid w:val="004E7DF7"/>
    <w:rsid w:val="004F103B"/>
    <w:rsid w:val="004F104C"/>
    <w:rsid w:val="004F28B3"/>
    <w:rsid w:val="004F2E1E"/>
    <w:rsid w:val="004F42BF"/>
    <w:rsid w:val="005004CF"/>
    <w:rsid w:val="00501C07"/>
    <w:rsid w:val="00501CB0"/>
    <w:rsid w:val="005031CE"/>
    <w:rsid w:val="005037EB"/>
    <w:rsid w:val="00504380"/>
    <w:rsid w:val="00505C4B"/>
    <w:rsid w:val="00510F0E"/>
    <w:rsid w:val="005113C6"/>
    <w:rsid w:val="00512249"/>
    <w:rsid w:val="0051401F"/>
    <w:rsid w:val="00515344"/>
    <w:rsid w:val="00517ED1"/>
    <w:rsid w:val="005226D1"/>
    <w:rsid w:val="00524A26"/>
    <w:rsid w:val="005250C5"/>
    <w:rsid w:val="0052608F"/>
    <w:rsid w:val="00526ABA"/>
    <w:rsid w:val="00530C89"/>
    <w:rsid w:val="005331DE"/>
    <w:rsid w:val="005359F3"/>
    <w:rsid w:val="0053660C"/>
    <w:rsid w:val="00537D61"/>
    <w:rsid w:val="00540DE9"/>
    <w:rsid w:val="005426DB"/>
    <w:rsid w:val="00542ED3"/>
    <w:rsid w:val="00542F3C"/>
    <w:rsid w:val="0054432C"/>
    <w:rsid w:val="00544D06"/>
    <w:rsid w:val="00546040"/>
    <w:rsid w:val="00551167"/>
    <w:rsid w:val="0055194E"/>
    <w:rsid w:val="00556A73"/>
    <w:rsid w:val="00557897"/>
    <w:rsid w:val="005607FA"/>
    <w:rsid w:val="00561243"/>
    <w:rsid w:val="00563631"/>
    <w:rsid w:val="00563D83"/>
    <w:rsid w:val="005674F5"/>
    <w:rsid w:val="005711DD"/>
    <w:rsid w:val="00572DB6"/>
    <w:rsid w:val="00572E59"/>
    <w:rsid w:val="0057371C"/>
    <w:rsid w:val="00573AD5"/>
    <w:rsid w:val="00573C9B"/>
    <w:rsid w:val="00574097"/>
    <w:rsid w:val="005744D2"/>
    <w:rsid w:val="00574D01"/>
    <w:rsid w:val="005751C4"/>
    <w:rsid w:val="005764F1"/>
    <w:rsid w:val="00577C29"/>
    <w:rsid w:val="00580B21"/>
    <w:rsid w:val="00582140"/>
    <w:rsid w:val="005821AF"/>
    <w:rsid w:val="005830AF"/>
    <w:rsid w:val="005830E6"/>
    <w:rsid w:val="00583956"/>
    <w:rsid w:val="00583BD0"/>
    <w:rsid w:val="0058437A"/>
    <w:rsid w:val="0058456C"/>
    <w:rsid w:val="00584E0D"/>
    <w:rsid w:val="00585CD5"/>
    <w:rsid w:val="0058639B"/>
    <w:rsid w:val="00591E13"/>
    <w:rsid w:val="00594376"/>
    <w:rsid w:val="005A1AD2"/>
    <w:rsid w:val="005A1ED3"/>
    <w:rsid w:val="005A26A1"/>
    <w:rsid w:val="005A64D9"/>
    <w:rsid w:val="005A7DF7"/>
    <w:rsid w:val="005B6504"/>
    <w:rsid w:val="005B665F"/>
    <w:rsid w:val="005B6D57"/>
    <w:rsid w:val="005C3271"/>
    <w:rsid w:val="005C5AAB"/>
    <w:rsid w:val="005C742F"/>
    <w:rsid w:val="005C7E0B"/>
    <w:rsid w:val="005D02F0"/>
    <w:rsid w:val="005D0A74"/>
    <w:rsid w:val="005D63EA"/>
    <w:rsid w:val="005D7521"/>
    <w:rsid w:val="005E0801"/>
    <w:rsid w:val="005E133C"/>
    <w:rsid w:val="005E3BED"/>
    <w:rsid w:val="005E48E5"/>
    <w:rsid w:val="005E48E7"/>
    <w:rsid w:val="005E53CE"/>
    <w:rsid w:val="005E6F45"/>
    <w:rsid w:val="005E7D0B"/>
    <w:rsid w:val="005F1117"/>
    <w:rsid w:val="005F1202"/>
    <w:rsid w:val="005F1ABD"/>
    <w:rsid w:val="005F2509"/>
    <w:rsid w:val="005F4D30"/>
    <w:rsid w:val="005F638D"/>
    <w:rsid w:val="005F6D73"/>
    <w:rsid w:val="005F7502"/>
    <w:rsid w:val="005F7F0F"/>
    <w:rsid w:val="00601FB8"/>
    <w:rsid w:val="0060253B"/>
    <w:rsid w:val="006102BF"/>
    <w:rsid w:val="00610CA2"/>
    <w:rsid w:val="00610F7B"/>
    <w:rsid w:val="0061169B"/>
    <w:rsid w:val="00612D72"/>
    <w:rsid w:val="00613CD5"/>
    <w:rsid w:val="006174D0"/>
    <w:rsid w:val="00617582"/>
    <w:rsid w:val="00620E9A"/>
    <w:rsid w:val="00621633"/>
    <w:rsid w:val="006221A4"/>
    <w:rsid w:val="00623411"/>
    <w:rsid w:val="0062349A"/>
    <w:rsid w:val="00625704"/>
    <w:rsid w:val="00625F6D"/>
    <w:rsid w:val="006266B5"/>
    <w:rsid w:val="00630446"/>
    <w:rsid w:val="00630E58"/>
    <w:rsid w:val="00631601"/>
    <w:rsid w:val="0064221F"/>
    <w:rsid w:val="00650948"/>
    <w:rsid w:val="0065190C"/>
    <w:rsid w:val="00651D13"/>
    <w:rsid w:val="00651EA0"/>
    <w:rsid w:val="00653184"/>
    <w:rsid w:val="0065460A"/>
    <w:rsid w:val="00656553"/>
    <w:rsid w:val="0066186B"/>
    <w:rsid w:val="006627B6"/>
    <w:rsid w:val="006648EA"/>
    <w:rsid w:val="00665102"/>
    <w:rsid w:val="0066547A"/>
    <w:rsid w:val="00666C1B"/>
    <w:rsid w:val="0067172B"/>
    <w:rsid w:val="00671CF0"/>
    <w:rsid w:val="006723F6"/>
    <w:rsid w:val="00675128"/>
    <w:rsid w:val="00682CE8"/>
    <w:rsid w:val="00682FED"/>
    <w:rsid w:val="00685B8E"/>
    <w:rsid w:val="006869F3"/>
    <w:rsid w:val="00692E6D"/>
    <w:rsid w:val="00692FA8"/>
    <w:rsid w:val="00694CC0"/>
    <w:rsid w:val="00697615"/>
    <w:rsid w:val="00697644"/>
    <w:rsid w:val="00697F26"/>
    <w:rsid w:val="006A0A67"/>
    <w:rsid w:val="006A2195"/>
    <w:rsid w:val="006A4167"/>
    <w:rsid w:val="006B37D4"/>
    <w:rsid w:val="006B4149"/>
    <w:rsid w:val="006B57CD"/>
    <w:rsid w:val="006B6C63"/>
    <w:rsid w:val="006C04D6"/>
    <w:rsid w:val="006C0A9E"/>
    <w:rsid w:val="006C486A"/>
    <w:rsid w:val="006C604B"/>
    <w:rsid w:val="006C658D"/>
    <w:rsid w:val="006D23C7"/>
    <w:rsid w:val="006D246B"/>
    <w:rsid w:val="006D24BF"/>
    <w:rsid w:val="006D2E8A"/>
    <w:rsid w:val="006D2ED2"/>
    <w:rsid w:val="006D6FF1"/>
    <w:rsid w:val="006E21AB"/>
    <w:rsid w:val="006E3280"/>
    <w:rsid w:val="006E38D7"/>
    <w:rsid w:val="006E7B7D"/>
    <w:rsid w:val="006F1033"/>
    <w:rsid w:val="006F12EE"/>
    <w:rsid w:val="006F3AB4"/>
    <w:rsid w:val="006F64FB"/>
    <w:rsid w:val="006F6521"/>
    <w:rsid w:val="00701554"/>
    <w:rsid w:val="00702744"/>
    <w:rsid w:val="007038BF"/>
    <w:rsid w:val="00705277"/>
    <w:rsid w:val="00705F74"/>
    <w:rsid w:val="007070F0"/>
    <w:rsid w:val="00710BF7"/>
    <w:rsid w:val="00711BA5"/>
    <w:rsid w:val="00711CB9"/>
    <w:rsid w:val="007146E6"/>
    <w:rsid w:val="00717138"/>
    <w:rsid w:val="00717759"/>
    <w:rsid w:val="00721428"/>
    <w:rsid w:val="007215B3"/>
    <w:rsid w:val="007228CA"/>
    <w:rsid w:val="007231F0"/>
    <w:rsid w:val="00723A03"/>
    <w:rsid w:val="00723F58"/>
    <w:rsid w:val="007266C0"/>
    <w:rsid w:val="00730EFA"/>
    <w:rsid w:val="00733032"/>
    <w:rsid w:val="00733EAC"/>
    <w:rsid w:val="00735826"/>
    <w:rsid w:val="007367C8"/>
    <w:rsid w:val="007402B9"/>
    <w:rsid w:val="0074628D"/>
    <w:rsid w:val="00746B5A"/>
    <w:rsid w:val="00750D9B"/>
    <w:rsid w:val="007514EC"/>
    <w:rsid w:val="00764BFC"/>
    <w:rsid w:val="00765618"/>
    <w:rsid w:val="00766C82"/>
    <w:rsid w:val="0077031B"/>
    <w:rsid w:val="0077059E"/>
    <w:rsid w:val="007707ED"/>
    <w:rsid w:val="00770B5A"/>
    <w:rsid w:val="0077162E"/>
    <w:rsid w:val="00772870"/>
    <w:rsid w:val="007734CD"/>
    <w:rsid w:val="00775058"/>
    <w:rsid w:val="00777D4F"/>
    <w:rsid w:val="00780F4E"/>
    <w:rsid w:val="00786D00"/>
    <w:rsid w:val="00791F9E"/>
    <w:rsid w:val="00796995"/>
    <w:rsid w:val="007A0CEE"/>
    <w:rsid w:val="007A234F"/>
    <w:rsid w:val="007A2C31"/>
    <w:rsid w:val="007A3BBB"/>
    <w:rsid w:val="007A3BEF"/>
    <w:rsid w:val="007A5C73"/>
    <w:rsid w:val="007A780C"/>
    <w:rsid w:val="007B1003"/>
    <w:rsid w:val="007B3D4A"/>
    <w:rsid w:val="007B4C99"/>
    <w:rsid w:val="007B66A3"/>
    <w:rsid w:val="007B763E"/>
    <w:rsid w:val="007C06DD"/>
    <w:rsid w:val="007C079E"/>
    <w:rsid w:val="007C384D"/>
    <w:rsid w:val="007C6AEA"/>
    <w:rsid w:val="007D1872"/>
    <w:rsid w:val="007D266B"/>
    <w:rsid w:val="007D429B"/>
    <w:rsid w:val="007D56BC"/>
    <w:rsid w:val="007D6FFD"/>
    <w:rsid w:val="007E005E"/>
    <w:rsid w:val="007E0875"/>
    <w:rsid w:val="007E13F6"/>
    <w:rsid w:val="007E215F"/>
    <w:rsid w:val="007E538E"/>
    <w:rsid w:val="007E7ADA"/>
    <w:rsid w:val="007E7C58"/>
    <w:rsid w:val="007E7F94"/>
    <w:rsid w:val="007F01CC"/>
    <w:rsid w:val="007F09CD"/>
    <w:rsid w:val="007F12BB"/>
    <w:rsid w:val="007F474E"/>
    <w:rsid w:val="007F5310"/>
    <w:rsid w:val="008007E8"/>
    <w:rsid w:val="00801B9E"/>
    <w:rsid w:val="00801D1B"/>
    <w:rsid w:val="00802A55"/>
    <w:rsid w:val="00802D7B"/>
    <w:rsid w:val="00803C13"/>
    <w:rsid w:val="00804165"/>
    <w:rsid w:val="00804A57"/>
    <w:rsid w:val="00804A7D"/>
    <w:rsid w:val="00804AE6"/>
    <w:rsid w:val="00805383"/>
    <w:rsid w:val="00805541"/>
    <w:rsid w:val="0081219B"/>
    <w:rsid w:val="008142D7"/>
    <w:rsid w:val="008169FB"/>
    <w:rsid w:val="008172E7"/>
    <w:rsid w:val="0082056A"/>
    <w:rsid w:val="008208E5"/>
    <w:rsid w:val="00820DEA"/>
    <w:rsid w:val="00822241"/>
    <w:rsid w:val="008264A9"/>
    <w:rsid w:val="00827B51"/>
    <w:rsid w:val="00827D76"/>
    <w:rsid w:val="00832D76"/>
    <w:rsid w:val="008339BC"/>
    <w:rsid w:val="00834574"/>
    <w:rsid w:val="00834BFA"/>
    <w:rsid w:val="00840736"/>
    <w:rsid w:val="00840E7E"/>
    <w:rsid w:val="008416BC"/>
    <w:rsid w:val="00841E76"/>
    <w:rsid w:val="00842EB2"/>
    <w:rsid w:val="008442CF"/>
    <w:rsid w:val="008459D2"/>
    <w:rsid w:val="008544E7"/>
    <w:rsid w:val="0085590A"/>
    <w:rsid w:val="008559DB"/>
    <w:rsid w:val="00856A16"/>
    <w:rsid w:val="008611C5"/>
    <w:rsid w:val="00861DD6"/>
    <w:rsid w:val="00865BB8"/>
    <w:rsid w:val="008665D3"/>
    <w:rsid w:val="00867B4B"/>
    <w:rsid w:val="00870381"/>
    <w:rsid w:val="00871C2E"/>
    <w:rsid w:val="0087312A"/>
    <w:rsid w:val="0087630C"/>
    <w:rsid w:val="00877CB9"/>
    <w:rsid w:val="00880BEA"/>
    <w:rsid w:val="00883072"/>
    <w:rsid w:val="00884188"/>
    <w:rsid w:val="008870A0"/>
    <w:rsid w:val="00891322"/>
    <w:rsid w:val="00891F4E"/>
    <w:rsid w:val="008923B7"/>
    <w:rsid w:val="00892E1F"/>
    <w:rsid w:val="008956A6"/>
    <w:rsid w:val="008967CA"/>
    <w:rsid w:val="008968D3"/>
    <w:rsid w:val="008A2F9B"/>
    <w:rsid w:val="008A34AE"/>
    <w:rsid w:val="008A5938"/>
    <w:rsid w:val="008A6769"/>
    <w:rsid w:val="008A6959"/>
    <w:rsid w:val="008B238B"/>
    <w:rsid w:val="008B3DD8"/>
    <w:rsid w:val="008B4791"/>
    <w:rsid w:val="008B55E6"/>
    <w:rsid w:val="008B7E4B"/>
    <w:rsid w:val="008C09EC"/>
    <w:rsid w:val="008C22C7"/>
    <w:rsid w:val="008C2641"/>
    <w:rsid w:val="008C3124"/>
    <w:rsid w:val="008C6B7E"/>
    <w:rsid w:val="008D1C02"/>
    <w:rsid w:val="008D5B68"/>
    <w:rsid w:val="008D6270"/>
    <w:rsid w:val="008D68EB"/>
    <w:rsid w:val="008D7963"/>
    <w:rsid w:val="008E1367"/>
    <w:rsid w:val="008E5089"/>
    <w:rsid w:val="008E6126"/>
    <w:rsid w:val="008E7DE1"/>
    <w:rsid w:val="008F4ACA"/>
    <w:rsid w:val="00901427"/>
    <w:rsid w:val="00901BC0"/>
    <w:rsid w:val="00901D82"/>
    <w:rsid w:val="00903605"/>
    <w:rsid w:val="0090374C"/>
    <w:rsid w:val="009037B9"/>
    <w:rsid w:val="00903B3C"/>
    <w:rsid w:val="00905CA5"/>
    <w:rsid w:val="00905F76"/>
    <w:rsid w:val="009073B3"/>
    <w:rsid w:val="0091058E"/>
    <w:rsid w:val="00911B11"/>
    <w:rsid w:val="00913FA7"/>
    <w:rsid w:val="009151DC"/>
    <w:rsid w:val="00922891"/>
    <w:rsid w:val="00922F71"/>
    <w:rsid w:val="009230A4"/>
    <w:rsid w:val="009249A5"/>
    <w:rsid w:val="0092577D"/>
    <w:rsid w:val="00925E1A"/>
    <w:rsid w:val="00927697"/>
    <w:rsid w:val="00932D65"/>
    <w:rsid w:val="00932E82"/>
    <w:rsid w:val="009364AE"/>
    <w:rsid w:val="00940FBD"/>
    <w:rsid w:val="00942988"/>
    <w:rsid w:val="0094348C"/>
    <w:rsid w:val="009448D3"/>
    <w:rsid w:val="00945319"/>
    <w:rsid w:val="00945890"/>
    <w:rsid w:val="00947038"/>
    <w:rsid w:val="00950B44"/>
    <w:rsid w:val="0095249D"/>
    <w:rsid w:val="00952DB0"/>
    <w:rsid w:val="009545C5"/>
    <w:rsid w:val="00955520"/>
    <w:rsid w:val="00955CDE"/>
    <w:rsid w:val="00955D9E"/>
    <w:rsid w:val="0096017D"/>
    <w:rsid w:val="009603CC"/>
    <w:rsid w:val="00961624"/>
    <w:rsid w:val="00965634"/>
    <w:rsid w:val="00965E78"/>
    <w:rsid w:val="00966906"/>
    <w:rsid w:val="00966ECD"/>
    <w:rsid w:val="00970FDF"/>
    <w:rsid w:val="00973B36"/>
    <w:rsid w:val="00977321"/>
    <w:rsid w:val="00977362"/>
    <w:rsid w:val="00980056"/>
    <w:rsid w:val="009806BD"/>
    <w:rsid w:val="00982513"/>
    <w:rsid w:val="00983266"/>
    <w:rsid w:val="0098328A"/>
    <w:rsid w:val="00984471"/>
    <w:rsid w:val="00985DAF"/>
    <w:rsid w:val="0099069A"/>
    <w:rsid w:val="0099204F"/>
    <w:rsid w:val="0099240D"/>
    <w:rsid w:val="0099293A"/>
    <w:rsid w:val="00992B85"/>
    <w:rsid w:val="00993CA9"/>
    <w:rsid w:val="0099506B"/>
    <w:rsid w:val="009958C9"/>
    <w:rsid w:val="009A0308"/>
    <w:rsid w:val="009A093C"/>
    <w:rsid w:val="009B3BB6"/>
    <w:rsid w:val="009B4041"/>
    <w:rsid w:val="009B769D"/>
    <w:rsid w:val="009B7DE0"/>
    <w:rsid w:val="009C01A3"/>
    <w:rsid w:val="009C3BD6"/>
    <w:rsid w:val="009C3CDD"/>
    <w:rsid w:val="009C3EB7"/>
    <w:rsid w:val="009C3FE2"/>
    <w:rsid w:val="009C5752"/>
    <w:rsid w:val="009C599D"/>
    <w:rsid w:val="009C5B2A"/>
    <w:rsid w:val="009C5C08"/>
    <w:rsid w:val="009D12E3"/>
    <w:rsid w:val="009D2950"/>
    <w:rsid w:val="009D4B2F"/>
    <w:rsid w:val="009D7805"/>
    <w:rsid w:val="009E099B"/>
    <w:rsid w:val="009E0C8F"/>
    <w:rsid w:val="009E4744"/>
    <w:rsid w:val="009E4F01"/>
    <w:rsid w:val="009E4FAB"/>
    <w:rsid w:val="009E5DF2"/>
    <w:rsid w:val="009E6702"/>
    <w:rsid w:val="009F2893"/>
    <w:rsid w:val="009F306C"/>
    <w:rsid w:val="00A02A7F"/>
    <w:rsid w:val="00A02C16"/>
    <w:rsid w:val="00A038D9"/>
    <w:rsid w:val="00A0458E"/>
    <w:rsid w:val="00A05CD9"/>
    <w:rsid w:val="00A06E7E"/>
    <w:rsid w:val="00A0759F"/>
    <w:rsid w:val="00A12471"/>
    <w:rsid w:val="00A12B35"/>
    <w:rsid w:val="00A1412C"/>
    <w:rsid w:val="00A1480A"/>
    <w:rsid w:val="00A1550C"/>
    <w:rsid w:val="00A157AA"/>
    <w:rsid w:val="00A16017"/>
    <w:rsid w:val="00A16544"/>
    <w:rsid w:val="00A16663"/>
    <w:rsid w:val="00A21A18"/>
    <w:rsid w:val="00A21A2A"/>
    <w:rsid w:val="00A2210D"/>
    <w:rsid w:val="00A2214A"/>
    <w:rsid w:val="00A278D4"/>
    <w:rsid w:val="00A31933"/>
    <w:rsid w:val="00A31C23"/>
    <w:rsid w:val="00A32496"/>
    <w:rsid w:val="00A34095"/>
    <w:rsid w:val="00A3446C"/>
    <w:rsid w:val="00A34541"/>
    <w:rsid w:val="00A37779"/>
    <w:rsid w:val="00A40DBF"/>
    <w:rsid w:val="00A40E26"/>
    <w:rsid w:val="00A416B1"/>
    <w:rsid w:val="00A447DD"/>
    <w:rsid w:val="00A45AA8"/>
    <w:rsid w:val="00A467EC"/>
    <w:rsid w:val="00A47983"/>
    <w:rsid w:val="00A50E22"/>
    <w:rsid w:val="00A50E60"/>
    <w:rsid w:val="00A523A4"/>
    <w:rsid w:val="00A526CC"/>
    <w:rsid w:val="00A539B1"/>
    <w:rsid w:val="00A5536C"/>
    <w:rsid w:val="00A56BB3"/>
    <w:rsid w:val="00A57AA4"/>
    <w:rsid w:val="00A60339"/>
    <w:rsid w:val="00A606A6"/>
    <w:rsid w:val="00A62C60"/>
    <w:rsid w:val="00A65DD5"/>
    <w:rsid w:val="00A67435"/>
    <w:rsid w:val="00A6752C"/>
    <w:rsid w:val="00A67F33"/>
    <w:rsid w:val="00A703F7"/>
    <w:rsid w:val="00A70AEA"/>
    <w:rsid w:val="00A72DE3"/>
    <w:rsid w:val="00A732F5"/>
    <w:rsid w:val="00A73A41"/>
    <w:rsid w:val="00A763DC"/>
    <w:rsid w:val="00A77CDB"/>
    <w:rsid w:val="00A819B0"/>
    <w:rsid w:val="00A819D3"/>
    <w:rsid w:val="00A82961"/>
    <w:rsid w:val="00A83BA6"/>
    <w:rsid w:val="00A85573"/>
    <w:rsid w:val="00A85846"/>
    <w:rsid w:val="00A87A5F"/>
    <w:rsid w:val="00A9224F"/>
    <w:rsid w:val="00A9476C"/>
    <w:rsid w:val="00A949D6"/>
    <w:rsid w:val="00A95045"/>
    <w:rsid w:val="00A951BF"/>
    <w:rsid w:val="00A95BD2"/>
    <w:rsid w:val="00A9665D"/>
    <w:rsid w:val="00A97C6E"/>
    <w:rsid w:val="00AA3686"/>
    <w:rsid w:val="00AA606E"/>
    <w:rsid w:val="00AA7449"/>
    <w:rsid w:val="00AA75C0"/>
    <w:rsid w:val="00AA77B0"/>
    <w:rsid w:val="00AB2D03"/>
    <w:rsid w:val="00AB2F4E"/>
    <w:rsid w:val="00AB4467"/>
    <w:rsid w:val="00AB45E4"/>
    <w:rsid w:val="00AB5BCC"/>
    <w:rsid w:val="00AC1BAB"/>
    <w:rsid w:val="00AC2E5F"/>
    <w:rsid w:val="00AC44A4"/>
    <w:rsid w:val="00AC4DA2"/>
    <w:rsid w:val="00AD1C32"/>
    <w:rsid w:val="00AD4324"/>
    <w:rsid w:val="00AD63C6"/>
    <w:rsid w:val="00AE2349"/>
    <w:rsid w:val="00AE3942"/>
    <w:rsid w:val="00AE52BF"/>
    <w:rsid w:val="00AE5917"/>
    <w:rsid w:val="00AE5D79"/>
    <w:rsid w:val="00AF271F"/>
    <w:rsid w:val="00AF469D"/>
    <w:rsid w:val="00AF58BB"/>
    <w:rsid w:val="00AF7C04"/>
    <w:rsid w:val="00B009FE"/>
    <w:rsid w:val="00B0175B"/>
    <w:rsid w:val="00B02BA0"/>
    <w:rsid w:val="00B05693"/>
    <w:rsid w:val="00B07ED8"/>
    <w:rsid w:val="00B12E77"/>
    <w:rsid w:val="00B13C9B"/>
    <w:rsid w:val="00B13D33"/>
    <w:rsid w:val="00B1455B"/>
    <w:rsid w:val="00B155C5"/>
    <w:rsid w:val="00B156D5"/>
    <w:rsid w:val="00B164BD"/>
    <w:rsid w:val="00B172E5"/>
    <w:rsid w:val="00B17407"/>
    <w:rsid w:val="00B17556"/>
    <w:rsid w:val="00B20328"/>
    <w:rsid w:val="00B225A9"/>
    <w:rsid w:val="00B23C87"/>
    <w:rsid w:val="00B24177"/>
    <w:rsid w:val="00B25DFD"/>
    <w:rsid w:val="00B2600D"/>
    <w:rsid w:val="00B26BB0"/>
    <w:rsid w:val="00B30781"/>
    <w:rsid w:val="00B369B9"/>
    <w:rsid w:val="00B37C5E"/>
    <w:rsid w:val="00B40846"/>
    <w:rsid w:val="00B4116F"/>
    <w:rsid w:val="00B4118D"/>
    <w:rsid w:val="00B42559"/>
    <w:rsid w:val="00B46631"/>
    <w:rsid w:val="00B46A43"/>
    <w:rsid w:val="00B47224"/>
    <w:rsid w:val="00B51239"/>
    <w:rsid w:val="00B51D64"/>
    <w:rsid w:val="00B52955"/>
    <w:rsid w:val="00B52A85"/>
    <w:rsid w:val="00B55015"/>
    <w:rsid w:val="00B564C1"/>
    <w:rsid w:val="00B572B4"/>
    <w:rsid w:val="00B57B63"/>
    <w:rsid w:val="00B62463"/>
    <w:rsid w:val="00B6276D"/>
    <w:rsid w:val="00B65823"/>
    <w:rsid w:val="00B65BE0"/>
    <w:rsid w:val="00B66C05"/>
    <w:rsid w:val="00B70A78"/>
    <w:rsid w:val="00B722D7"/>
    <w:rsid w:val="00B73479"/>
    <w:rsid w:val="00B73977"/>
    <w:rsid w:val="00B73F00"/>
    <w:rsid w:val="00B7678A"/>
    <w:rsid w:val="00B82E2A"/>
    <w:rsid w:val="00B83FD0"/>
    <w:rsid w:val="00B860B6"/>
    <w:rsid w:val="00B869B1"/>
    <w:rsid w:val="00B87586"/>
    <w:rsid w:val="00B876A2"/>
    <w:rsid w:val="00B90881"/>
    <w:rsid w:val="00B91F03"/>
    <w:rsid w:val="00B92323"/>
    <w:rsid w:val="00B92BC5"/>
    <w:rsid w:val="00B93066"/>
    <w:rsid w:val="00B931FE"/>
    <w:rsid w:val="00B94A0D"/>
    <w:rsid w:val="00B94E76"/>
    <w:rsid w:val="00B973D6"/>
    <w:rsid w:val="00BA0EF2"/>
    <w:rsid w:val="00BA3D85"/>
    <w:rsid w:val="00BA3EEB"/>
    <w:rsid w:val="00BA4D6E"/>
    <w:rsid w:val="00BA5181"/>
    <w:rsid w:val="00BA74A2"/>
    <w:rsid w:val="00BB0CE5"/>
    <w:rsid w:val="00BB1941"/>
    <w:rsid w:val="00BB2B4B"/>
    <w:rsid w:val="00BB4597"/>
    <w:rsid w:val="00BC21CE"/>
    <w:rsid w:val="00BC579E"/>
    <w:rsid w:val="00BC5D4A"/>
    <w:rsid w:val="00BC5DA5"/>
    <w:rsid w:val="00BC66A0"/>
    <w:rsid w:val="00BC7133"/>
    <w:rsid w:val="00BD0203"/>
    <w:rsid w:val="00BD3263"/>
    <w:rsid w:val="00BD3632"/>
    <w:rsid w:val="00BD3DAF"/>
    <w:rsid w:val="00BD3F1C"/>
    <w:rsid w:val="00BD4775"/>
    <w:rsid w:val="00BE0DAB"/>
    <w:rsid w:val="00BE14F9"/>
    <w:rsid w:val="00BE2AB7"/>
    <w:rsid w:val="00BE48FD"/>
    <w:rsid w:val="00BE5D3F"/>
    <w:rsid w:val="00BE6C35"/>
    <w:rsid w:val="00BE73FB"/>
    <w:rsid w:val="00BF0C65"/>
    <w:rsid w:val="00BF0E33"/>
    <w:rsid w:val="00BF141E"/>
    <w:rsid w:val="00BF1FA9"/>
    <w:rsid w:val="00BF20A7"/>
    <w:rsid w:val="00BF337D"/>
    <w:rsid w:val="00BF33A3"/>
    <w:rsid w:val="00BF41B1"/>
    <w:rsid w:val="00BF47F2"/>
    <w:rsid w:val="00BF7F34"/>
    <w:rsid w:val="00C015F7"/>
    <w:rsid w:val="00C01FFD"/>
    <w:rsid w:val="00C03542"/>
    <w:rsid w:val="00C03E96"/>
    <w:rsid w:val="00C0460C"/>
    <w:rsid w:val="00C054B8"/>
    <w:rsid w:val="00C05F55"/>
    <w:rsid w:val="00C06AE6"/>
    <w:rsid w:val="00C07416"/>
    <w:rsid w:val="00C136E5"/>
    <w:rsid w:val="00C139AA"/>
    <w:rsid w:val="00C14602"/>
    <w:rsid w:val="00C17077"/>
    <w:rsid w:val="00C20A54"/>
    <w:rsid w:val="00C22602"/>
    <w:rsid w:val="00C24F68"/>
    <w:rsid w:val="00C26619"/>
    <w:rsid w:val="00C273E9"/>
    <w:rsid w:val="00C30E31"/>
    <w:rsid w:val="00C30EE8"/>
    <w:rsid w:val="00C32CF7"/>
    <w:rsid w:val="00C3334B"/>
    <w:rsid w:val="00C408FD"/>
    <w:rsid w:val="00C40ECE"/>
    <w:rsid w:val="00C44583"/>
    <w:rsid w:val="00C45DB2"/>
    <w:rsid w:val="00C47924"/>
    <w:rsid w:val="00C51197"/>
    <w:rsid w:val="00C51887"/>
    <w:rsid w:val="00C530AB"/>
    <w:rsid w:val="00C5316F"/>
    <w:rsid w:val="00C53AB6"/>
    <w:rsid w:val="00C55CF6"/>
    <w:rsid w:val="00C5648B"/>
    <w:rsid w:val="00C564DC"/>
    <w:rsid w:val="00C56DA4"/>
    <w:rsid w:val="00C60370"/>
    <w:rsid w:val="00C61C52"/>
    <w:rsid w:val="00C631DA"/>
    <w:rsid w:val="00C63BE6"/>
    <w:rsid w:val="00C65B45"/>
    <w:rsid w:val="00C66445"/>
    <w:rsid w:val="00C66456"/>
    <w:rsid w:val="00C67901"/>
    <w:rsid w:val="00C67986"/>
    <w:rsid w:val="00C70038"/>
    <w:rsid w:val="00C7168E"/>
    <w:rsid w:val="00C717CB"/>
    <w:rsid w:val="00C743A9"/>
    <w:rsid w:val="00C743CE"/>
    <w:rsid w:val="00C74527"/>
    <w:rsid w:val="00C75634"/>
    <w:rsid w:val="00C75F35"/>
    <w:rsid w:val="00C769B5"/>
    <w:rsid w:val="00C77892"/>
    <w:rsid w:val="00C82C8C"/>
    <w:rsid w:val="00C84B33"/>
    <w:rsid w:val="00C903AC"/>
    <w:rsid w:val="00C91C0E"/>
    <w:rsid w:val="00C92F50"/>
    <w:rsid w:val="00C93D6E"/>
    <w:rsid w:val="00C940EB"/>
    <w:rsid w:val="00C97972"/>
    <w:rsid w:val="00CA25B4"/>
    <w:rsid w:val="00CA4236"/>
    <w:rsid w:val="00CA50D5"/>
    <w:rsid w:val="00CA5813"/>
    <w:rsid w:val="00CA58FD"/>
    <w:rsid w:val="00CA6A54"/>
    <w:rsid w:val="00CA6C50"/>
    <w:rsid w:val="00CA7777"/>
    <w:rsid w:val="00CA7CCC"/>
    <w:rsid w:val="00CB2FCF"/>
    <w:rsid w:val="00CC2996"/>
    <w:rsid w:val="00CC3B77"/>
    <w:rsid w:val="00CC5CD9"/>
    <w:rsid w:val="00CD32E0"/>
    <w:rsid w:val="00CD7885"/>
    <w:rsid w:val="00CE41BA"/>
    <w:rsid w:val="00CE48E9"/>
    <w:rsid w:val="00CE4A24"/>
    <w:rsid w:val="00CE61A5"/>
    <w:rsid w:val="00CF0351"/>
    <w:rsid w:val="00CF4D9C"/>
    <w:rsid w:val="00CF6287"/>
    <w:rsid w:val="00CF66A6"/>
    <w:rsid w:val="00CF6F84"/>
    <w:rsid w:val="00CF701E"/>
    <w:rsid w:val="00D00CA9"/>
    <w:rsid w:val="00D00E98"/>
    <w:rsid w:val="00D00F3B"/>
    <w:rsid w:val="00D0301B"/>
    <w:rsid w:val="00D05255"/>
    <w:rsid w:val="00D10604"/>
    <w:rsid w:val="00D10D4E"/>
    <w:rsid w:val="00D11FF1"/>
    <w:rsid w:val="00D12B87"/>
    <w:rsid w:val="00D158C2"/>
    <w:rsid w:val="00D17293"/>
    <w:rsid w:val="00D20B2E"/>
    <w:rsid w:val="00D220D7"/>
    <w:rsid w:val="00D22FF5"/>
    <w:rsid w:val="00D2390A"/>
    <w:rsid w:val="00D23DC0"/>
    <w:rsid w:val="00D2522A"/>
    <w:rsid w:val="00D26AC5"/>
    <w:rsid w:val="00D3079B"/>
    <w:rsid w:val="00D32589"/>
    <w:rsid w:val="00D32951"/>
    <w:rsid w:val="00D33982"/>
    <w:rsid w:val="00D34CA3"/>
    <w:rsid w:val="00D35289"/>
    <w:rsid w:val="00D35C1B"/>
    <w:rsid w:val="00D4127F"/>
    <w:rsid w:val="00D4403A"/>
    <w:rsid w:val="00D44BA4"/>
    <w:rsid w:val="00D44C19"/>
    <w:rsid w:val="00D4625B"/>
    <w:rsid w:val="00D46B3B"/>
    <w:rsid w:val="00D529F8"/>
    <w:rsid w:val="00D53644"/>
    <w:rsid w:val="00D540C7"/>
    <w:rsid w:val="00D54683"/>
    <w:rsid w:val="00D54E9E"/>
    <w:rsid w:val="00D63870"/>
    <w:rsid w:val="00D64C96"/>
    <w:rsid w:val="00D660EF"/>
    <w:rsid w:val="00D66364"/>
    <w:rsid w:val="00D66D80"/>
    <w:rsid w:val="00D6787F"/>
    <w:rsid w:val="00D67A31"/>
    <w:rsid w:val="00D67F17"/>
    <w:rsid w:val="00D737D0"/>
    <w:rsid w:val="00D74128"/>
    <w:rsid w:val="00D75C14"/>
    <w:rsid w:val="00D761E9"/>
    <w:rsid w:val="00D820E4"/>
    <w:rsid w:val="00D90A4B"/>
    <w:rsid w:val="00D91DA7"/>
    <w:rsid w:val="00D922B2"/>
    <w:rsid w:val="00D9414D"/>
    <w:rsid w:val="00D9563C"/>
    <w:rsid w:val="00D968DF"/>
    <w:rsid w:val="00D96F53"/>
    <w:rsid w:val="00D97593"/>
    <w:rsid w:val="00D97C4C"/>
    <w:rsid w:val="00DA077E"/>
    <w:rsid w:val="00DA1844"/>
    <w:rsid w:val="00DA5672"/>
    <w:rsid w:val="00DA6169"/>
    <w:rsid w:val="00DB17A7"/>
    <w:rsid w:val="00DB5684"/>
    <w:rsid w:val="00DB7171"/>
    <w:rsid w:val="00DC1C4E"/>
    <w:rsid w:val="00DC201E"/>
    <w:rsid w:val="00DC2E32"/>
    <w:rsid w:val="00DC30F1"/>
    <w:rsid w:val="00DC3D24"/>
    <w:rsid w:val="00DC5420"/>
    <w:rsid w:val="00DC556C"/>
    <w:rsid w:val="00DC7441"/>
    <w:rsid w:val="00DD0226"/>
    <w:rsid w:val="00DD120F"/>
    <w:rsid w:val="00DD3A69"/>
    <w:rsid w:val="00DD5D8E"/>
    <w:rsid w:val="00DE1B20"/>
    <w:rsid w:val="00DE4986"/>
    <w:rsid w:val="00DE4EB7"/>
    <w:rsid w:val="00DE68F2"/>
    <w:rsid w:val="00DE76BD"/>
    <w:rsid w:val="00DF0701"/>
    <w:rsid w:val="00DF13DF"/>
    <w:rsid w:val="00DF4FA8"/>
    <w:rsid w:val="00E026CE"/>
    <w:rsid w:val="00E05920"/>
    <w:rsid w:val="00E07AD9"/>
    <w:rsid w:val="00E07FBB"/>
    <w:rsid w:val="00E129C6"/>
    <w:rsid w:val="00E13CA9"/>
    <w:rsid w:val="00E1637B"/>
    <w:rsid w:val="00E16F0C"/>
    <w:rsid w:val="00E17912"/>
    <w:rsid w:val="00E17C75"/>
    <w:rsid w:val="00E20A45"/>
    <w:rsid w:val="00E20F3F"/>
    <w:rsid w:val="00E26362"/>
    <w:rsid w:val="00E27C16"/>
    <w:rsid w:val="00E31B3C"/>
    <w:rsid w:val="00E32E91"/>
    <w:rsid w:val="00E33DAF"/>
    <w:rsid w:val="00E358C1"/>
    <w:rsid w:val="00E35F60"/>
    <w:rsid w:val="00E42B9D"/>
    <w:rsid w:val="00E43DB1"/>
    <w:rsid w:val="00E45E63"/>
    <w:rsid w:val="00E52E81"/>
    <w:rsid w:val="00E53C0F"/>
    <w:rsid w:val="00E546F1"/>
    <w:rsid w:val="00E60B55"/>
    <w:rsid w:val="00E6126D"/>
    <w:rsid w:val="00E61D50"/>
    <w:rsid w:val="00E62787"/>
    <w:rsid w:val="00E66CAA"/>
    <w:rsid w:val="00E70EB9"/>
    <w:rsid w:val="00E715DD"/>
    <w:rsid w:val="00E84380"/>
    <w:rsid w:val="00E851A5"/>
    <w:rsid w:val="00E91D5F"/>
    <w:rsid w:val="00E92079"/>
    <w:rsid w:val="00E92E68"/>
    <w:rsid w:val="00E9538F"/>
    <w:rsid w:val="00E97FF7"/>
    <w:rsid w:val="00EA00DF"/>
    <w:rsid w:val="00EA0255"/>
    <w:rsid w:val="00EA068E"/>
    <w:rsid w:val="00EA4C11"/>
    <w:rsid w:val="00EB0651"/>
    <w:rsid w:val="00EB0867"/>
    <w:rsid w:val="00EB2073"/>
    <w:rsid w:val="00EB2977"/>
    <w:rsid w:val="00EB60A4"/>
    <w:rsid w:val="00EB6F89"/>
    <w:rsid w:val="00EC012A"/>
    <w:rsid w:val="00EC2197"/>
    <w:rsid w:val="00EC557F"/>
    <w:rsid w:val="00EC6A20"/>
    <w:rsid w:val="00EC7CB6"/>
    <w:rsid w:val="00ED1353"/>
    <w:rsid w:val="00ED2A39"/>
    <w:rsid w:val="00ED3459"/>
    <w:rsid w:val="00ED45D5"/>
    <w:rsid w:val="00ED544E"/>
    <w:rsid w:val="00ED5B26"/>
    <w:rsid w:val="00ED7F36"/>
    <w:rsid w:val="00EE660E"/>
    <w:rsid w:val="00EE6BB2"/>
    <w:rsid w:val="00EE75E0"/>
    <w:rsid w:val="00EF0A23"/>
    <w:rsid w:val="00EF4F82"/>
    <w:rsid w:val="00EF66BB"/>
    <w:rsid w:val="00EF78EA"/>
    <w:rsid w:val="00EF7F57"/>
    <w:rsid w:val="00F0087E"/>
    <w:rsid w:val="00F04F4B"/>
    <w:rsid w:val="00F066F3"/>
    <w:rsid w:val="00F06941"/>
    <w:rsid w:val="00F06AD5"/>
    <w:rsid w:val="00F07B13"/>
    <w:rsid w:val="00F12E34"/>
    <w:rsid w:val="00F12F2E"/>
    <w:rsid w:val="00F14F18"/>
    <w:rsid w:val="00F1677D"/>
    <w:rsid w:val="00F249BC"/>
    <w:rsid w:val="00F24B19"/>
    <w:rsid w:val="00F26815"/>
    <w:rsid w:val="00F3013B"/>
    <w:rsid w:val="00F30CEF"/>
    <w:rsid w:val="00F3117D"/>
    <w:rsid w:val="00F3391C"/>
    <w:rsid w:val="00F405B8"/>
    <w:rsid w:val="00F41723"/>
    <w:rsid w:val="00F4231F"/>
    <w:rsid w:val="00F43CEB"/>
    <w:rsid w:val="00F452C3"/>
    <w:rsid w:val="00F45449"/>
    <w:rsid w:val="00F45714"/>
    <w:rsid w:val="00F472EF"/>
    <w:rsid w:val="00F5078E"/>
    <w:rsid w:val="00F51171"/>
    <w:rsid w:val="00F5375B"/>
    <w:rsid w:val="00F60523"/>
    <w:rsid w:val="00F60ADA"/>
    <w:rsid w:val="00F60B95"/>
    <w:rsid w:val="00F6248F"/>
    <w:rsid w:val="00F70E34"/>
    <w:rsid w:val="00F7194D"/>
    <w:rsid w:val="00F77316"/>
    <w:rsid w:val="00F77B03"/>
    <w:rsid w:val="00F82CA5"/>
    <w:rsid w:val="00F82F07"/>
    <w:rsid w:val="00F85B60"/>
    <w:rsid w:val="00F86A73"/>
    <w:rsid w:val="00F87910"/>
    <w:rsid w:val="00F92891"/>
    <w:rsid w:val="00F92DDD"/>
    <w:rsid w:val="00F9308D"/>
    <w:rsid w:val="00F94BCF"/>
    <w:rsid w:val="00F94DB4"/>
    <w:rsid w:val="00FA0322"/>
    <w:rsid w:val="00FA2BE2"/>
    <w:rsid w:val="00FA56B0"/>
    <w:rsid w:val="00FA7655"/>
    <w:rsid w:val="00FB110F"/>
    <w:rsid w:val="00FB11DC"/>
    <w:rsid w:val="00FB198E"/>
    <w:rsid w:val="00FB1AB6"/>
    <w:rsid w:val="00FB3AAB"/>
    <w:rsid w:val="00FB6D3C"/>
    <w:rsid w:val="00FC14D1"/>
    <w:rsid w:val="00FC2358"/>
    <w:rsid w:val="00FC30A8"/>
    <w:rsid w:val="00FC7C7D"/>
    <w:rsid w:val="00FD28A8"/>
    <w:rsid w:val="00FD3B15"/>
    <w:rsid w:val="00FD431A"/>
    <w:rsid w:val="00FD7C44"/>
    <w:rsid w:val="00FE1399"/>
    <w:rsid w:val="00FE4167"/>
    <w:rsid w:val="00FE4BF5"/>
    <w:rsid w:val="00FE4E5D"/>
    <w:rsid w:val="00FE5BD1"/>
    <w:rsid w:val="00FE7481"/>
    <w:rsid w:val="00FF3001"/>
    <w:rsid w:val="00FF3807"/>
    <w:rsid w:val="00FF5A1C"/>
    <w:rsid w:val="00FF6EDB"/>
    <w:rsid w:val="00FF7379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B48DB-2215-43CB-8F7C-67E04F5A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5A1C"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36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A467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467EC"/>
    <w:rPr>
      <w:rFonts w:ascii="Consolas" w:hAnsi="Consolas"/>
      <w:sz w:val="21"/>
      <w:szCs w:val="21"/>
      <w:lang w:val="en-US"/>
    </w:rPr>
  </w:style>
  <w:style w:type="paragraph" w:styleId="Paragrafoelenco">
    <w:name w:val="List Paragraph"/>
    <w:basedOn w:val="Normale"/>
    <w:uiPriority w:val="34"/>
    <w:qFormat/>
    <w:rsid w:val="006E7B7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E09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099B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9E09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099B"/>
    <w:rPr>
      <w:lang w:val="en-US"/>
    </w:rPr>
  </w:style>
  <w:style w:type="numbering" w:customStyle="1" w:styleId="Stile1">
    <w:name w:val="Stile1"/>
    <w:uiPriority w:val="99"/>
    <w:rsid w:val="00D90A4B"/>
    <w:pPr>
      <w:numPr>
        <w:numId w:val="12"/>
      </w:numPr>
    </w:pPr>
  </w:style>
  <w:style w:type="character" w:styleId="Collegamentoipertestuale">
    <w:name w:val="Hyperlink"/>
    <w:basedOn w:val="Carpredefinitoparagrafo"/>
    <w:uiPriority w:val="99"/>
    <w:unhideWhenUsed/>
    <w:rsid w:val="008841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E75B-5BF8-4BF7-9D7F-7E8ACE69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5</TotalTime>
  <Pages>3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anfranco Filippo Bazzoni</cp:lastModifiedBy>
  <cp:revision>592</cp:revision>
  <cp:lastPrinted>2018-05-23T14:00:00Z</cp:lastPrinted>
  <dcterms:created xsi:type="dcterms:W3CDTF">2018-03-07T15:34:00Z</dcterms:created>
  <dcterms:modified xsi:type="dcterms:W3CDTF">2020-12-05T12:09:00Z</dcterms:modified>
</cp:coreProperties>
</file>